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47E" w:rsidRDefault="004E0C63">
      <w:bookmarkStart w:id="0" w:name="_GoBack"/>
      <w:bookmarkEnd w:id="0"/>
      <w:r>
        <w:t xml:space="preserve">Welcome to the Contractor Performance Assessment Reporting System, or CPARS, </w:t>
      </w:r>
      <w:r w:rsidR="00E75FAC">
        <w:t xml:space="preserve">Dashboard </w:t>
      </w:r>
      <w:r w:rsidR="000B7F1B">
        <w:t>Contract</w:t>
      </w:r>
      <w:r w:rsidR="00E75FAC">
        <w:t xml:space="preserve"> </w:t>
      </w:r>
      <w:r w:rsidR="00A568CB">
        <w:t xml:space="preserve">Based </w:t>
      </w:r>
      <w:r w:rsidR="000B7F1B">
        <w:t xml:space="preserve">Status </w:t>
      </w:r>
      <w:r w:rsidR="00A568CB">
        <w:t xml:space="preserve">Report </w:t>
      </w:r>
      <w:r w:rsidR="000F507E">
        <w:t>Tutorial</w:t>
      </w:r>
      <w:r w:rsidR="00E75FAC">
        <w:t>.</w:t>
      </w:r>
      <w:r w:rsidR="00530EB6">
        <w:t xml:space="preserve"> </w:t>
      </w:r>
      <w:r w:rsidR="000D452A">
        <w:t>During this t</w:t>
      </w:r>
      <w:r w:rsidR="000D452A" w:rsidRPr="000B7F1B">
        <w:t xml:space="preserve">utorial you will learn how to run </w:t>
      </w:r>
      <w:r w:rsidR="000B7F1B" w:rsidRPr="000B7F1B">
        <w:t>the</w:t>
      </w:r>
      <w:r w:rsidR="00E75FAC">
        <w:t xml:space="preserve"> Dashboard </w:t>
      </w:r>
      <w:r w:rsidR="000B7F1B" w:rsidRPr="000B7F1B">
        <w:t>to monitor the status of contracts</w:t>
      </w:r>
      <w:r w:rsidR="007E7F26">
        <w:t>.</w:t>
      </w:r>
      <w:r w:rsidR="000D452A" w:rsidRPr="000B7F1B">
        <w:t xml:space="preserve"> </w:t>
      </w:r>
      <w:r w:rsidR="00E96B12" w:rsidRPr="000B7F1B">
        <w:t xml:space="preserve">This tutorial </w:t>
      </w:r>
      <w:r w:rsidR="00E96B12" w:rsidRPr="00517774">
        <w:t xml:space="preserve">is designed for </w:t>
      </w:r>
      <w:r w:rsidR="00E96B12">
        <w:t>all</w:t>
      </w:r>
      <w:r w:rsidR="00E96B12" w:rsidRPr="00517774">
        <w:t xml:space="preserve"> CPARS </w:t>
      </w:r>
      <w:r w:rsidR="000B7F1B">
        <w:t>access levels.</w:t>
      </w:r>
    </w:p>
    <w:p w:rsidR="00926AAD" w:rsidRDefault="000B7F1B" w:rsidP="00920282">
      <w:r>
        <w:t xml:space="preserve">The </w:t>
      </w:r>
      <w:r w:rsidR="00926AAD">
        <w:t xml:space="preserve">Contract Based </w:t>
      </w:r>
      <w:r>
        <w:t xml:space="preserve">Status </w:t>
      </w:r>
      <w:r w:rsidR="00E75FAC">
        <w:t>option</w:t>
      </w:r>
      <w:r w:rsidR="00926AAD">
        <w:t xml:space="preserve"> on the Dashboard</w:t>
      </w:r>
      <w:r w:rsidR="00C33AD4">
        <w:t xml:space="preserve"> is</w:t>
      </w:r>
      <w:r>
        <w:t xml:space="preserve"> an excellent way to</w:t>
      </w:r>
      <w:r w:rsidR="005517E6">
        <w:t xml:space="preserve"> develop metrics to help</w:t>
      </w:r>
      <w:r>
        <w:t xml:space="preserve"> monitor the status of contracts, and </w:t>
      </w:r>
      <w:r w:rsidR="00C33AD4">
        <w:t>is an</w:t>
      </w:r>
      <w:r w:rsidR="00BF3808">
        <w:t xml:space="preserve"> important tool to assist us</w:t>
      </w:r>
      <w:r w:rsidR="008D3FF5">
        <w:t>ers</w:t>
      </w:r>
      <w:r w:rsidR="00BF3808">
        <w:t xml:space="preserve"> </w:t>
      </w:r>
      <w:r>
        <w:t xml:space="preserve">in </w:t>
      </w:r>
      <w:r w:rsidR="00926AAD">
        <w:t xml:space="preserve">the CPARS workflow. The Contract Based Status Report also allows users to see which contracts are due for an evaluation. Another feature of the Contract Based Status option </w:t>
      </w:r>
      <w:r w:rsidR="00F97DDF">
        <w:t>is</w:t>
      </w:r>
      <w:r w:rsidR="00926AAD">
        <w:t xml:space="preserve"> being able to see users assigned to a contract. </w:t>
      </w:r>
      <w:r w:rsidR="00C33AD4">
        <w:t>Users have the option to see the report displayed as a bar chart, counts matrix, or in list format.</w:t>
      </w:r>
    </w:p>
    <w:p w:rsidR="00EA429D" w:rsidRDefault="00EA429D" w:rsidP="00EA429D">
      <w:r>
        <w:t xml:space="preserve">Let’s take </w:t>
      </w:r>
      <w:r w:rsidR="00C33AD4">
        <w:t>a look at the differences of the report</w:t>
      </w:r>
      <w:r>
        <w:t xml:space="preserve"> for the different user roles. </w:t>
      </w:r>
    </w:p>
    <w:p w:rsidR="00EA429D" w:rsidRDefault="00EA429D" w:rsidP="00EA429D">
      <w:r>
        <w:t xml:space="preserve">For Department Point of Contacts (DPOCs) the </w:t>
      </w:r>
      <w:r w:rsidR="00C33AD4">
        <w:t xml:space="preserve">Contract Based </w:t>
      </w:r>
      <w:r>
        <w:t xml:space="preserve">Status Report will display </w:t>
      </w:r>
      <w:r w:rsidRPr="004573F4">
        <w:t xml:space="preserve">all </w:t>
      </w:r>
      <w:r w:rsidR="00C33AD4">
        <w:t xml:space="preserve">contract </w:t>
      </w:r>
      <w:r w:rsidRPr="004573F4">
        <w:t>records except archived,</w:t>
      </w:r>
      <w:r>
        <w:t xml:space="preserve"> that have </w:t>
      </w:r>
      <w:r w:rsidRPr="004573F4">
        <w:t>been registered</w:t>
      </w:r>
      <w:r>
        <w:t xml:space="preserve"> for the entire agency. For example, a DPOC for the Veterans Administration (VA) will see all the VA contracts. For Agency Point of Contacts (APOCs) the </w:t>
      </w:r>
      <w:r w:rsidR="00C33AD4">
        <w:t xml:space="preserve">Contract Based Status Report will display </w:t>
      </w:r>
      <w:r w:rsidR="00C33AD4" w:rsidRPr="004573F4">
        <w:t xml:space="preserve">all </w:t>
      </w:r>
      <w:r w:rsidR="00C33AD4">
        <w:t xml:space="preserve">contract </w:t>
      </w:r>
      <w:r w:rsidR="00C33AD4" w:rsidRPr="004573F4">
        <w:t>records</w:t>
      </w:r>
      <w:r w:rsidR="000B6EDE">
        <w:t xml:space="preserve"> except archived</w:t>
      </w:r>
      <w:r w:rsidRPr="004573F4">
        <w:t>,</w:t>
      </w:r>
      <w:r>
        <w:t xml:space="preserve"> that have </w:t>
      </w:r>
      <w:r w:rsidRPr="004573F4">
        <w:t>been registered</w:t>
      </w:r>
      <w:r>
        <w:t xml:space="preserve"> for the organization(s) to which the APOC is assigned. For example, an APOC that has access to the VA SAO Central HQ organization will only see VA SAO Central HQ contracts. For Focal Points and Alternate Focal </w:t>
      </w:r>
      <w:proofErr w:type="gramStart"/>
      <w:r>
        <w:t>Points</w:t>
      </w:r>
      <w:proofErr w:type="gramEnd"/>
      <w:r>
        <w:t xml:space="preserve"> the </w:t>
      </w:r>
      <w:r w:rsidR="00C33AD4">
        <w:t xml:space="preserve">Contract Based </w:t>
      </w:r>
      <w:r>
        <w:t xml:space="preserve">Status Report will display </w:t>
      </w:r>
      <w:r w:rsidR="00C33AD4">
        <w:t xml:space="preserve">all contract </w:t>
      </w:r>
      <w:r w:rsidR="00C33AD4" w:rsidRPr="004573F4">
        <w:t xml:space="preserve">records </w:t>
      </w:r>
      <w:r w:rsidR="00C33AD4">
        <w:t>e</w:t>
      </w:r>
      <w:r w:rsidRPr="004573F4">
        <w:t>xcept archived,</w:t>
      </w:r>
      <w:r>
        <w:t xml:space="preserve"> that have </w:t>
      </w:r>
      <w:r w:rsidRPr="004573F4">
        <w:t>been registered</w:t>
      </w:r>
      <w:r>
        <w:t xml:space="preserve"> for the contract(s) to which the Focal Point is </w:t>
      </w:r>
      <w:r w:rsidR="000B6EDE">
        <w:t>responsible</w:t>
      </w:r>
      <w:r>
        <w:t>.</w:t>
      </w:r>
      <w:r w:rsidR="00336A9C">
        <w:t xml:space="preserve"> </w:t>
      </w:r>
      <w:r>
        <w:t xml:space="preserve">For all remaining roles, the </w:t>
      </w:r>
      <w:r w:rsidR="00C33AD4">
        <w:t xml:space="preserve">Contract Based </w:t>
      </w:r>
      <w:r>
        <w:t xml:space="preserve">Status Report will display </w:t>
      </w:r>
      <w:r w:rsidRPr="004573F4">
        <w:t xml:space="preserve">all </w:t>
      </w:r>
      <w:r w:rsidR="00C33AD4">
        <w:t xml:space="preserve">contract </w:t>
      </w:r>
      <w:r w:rsidRPr="004573F4">
        <w:t>records except archived,</w:t>
      </w:r>
      <w:r>
        <w:t xml:space="preserve"> to which the user is assigned access. </w:t>
      </w:r>
    </w:p>
    <w:p w:rsidR="00F657C0" w:rsidRDefault="00D00700" w:rsidP="00F657C0">
      <w:r>
        <w:t xml:space="preserve">The </w:t>
      </w:r>
      <w:r w:rsidR="00275974">
        <w:t xml:space="preserve">Contract </w:t>
      </w:r>
      <w:r w:rsidR="00C33AD4">
        <w:t>Based</w:t>
      </w:r>
      <w:r w:rsidR="00275974">
        <w:t xml:space="preserve"> </w:t>
      </w:r>
      <w:r w:rsidR="00AC24A9">
        <w:t xml:space="preserve">Status </w:t>
      </w:r>
      <w:r w:rsidR="00275974">
        <w:t>option function</w:t>
      </w:r>
      <w:r>
        <w:t xml:space="preserve"> the same way for all access levels.</w:t>
      </w:r>
      <w:r w:rsidR="00275974" w:rsidRPr="00275974">
        <w:t xml:space="preserve"> </w:t>
      </w:r>
      <w:r w:rsidR="00275974">
        <w:t>Slight variations occur at different access levels and are described as applicable.</w:t>
      </w:r>
      <w:r>
        <w:t xml:space="preserve"> For purposes of demonstration,</w:t>
      </w:r>
      <w:r w:rsidR="00AC24A9">
        <w:t xml:space="preserve"> we’ll log in as the </w:t>
      </w:r>
      <w:r w:rsidR="00C33AD4">
        <w:t xml:space="preserve">Assessing Official </w:t>
      </w:r>
      <w:r w:rsidR="00736D62">
        <w:t>and run the report.</w:t>
      </w:r>
    </w:p>
    <w:p w:rsidR="00F4562C" w:rsidRPr="00736D62" w:rsidRDefault="006F14CE" w:rsidP="00F4562C">
      <w:r>
        <w:t xml:space="preserve">At the </w:t>
      </w:r>
      <w:r w:rsidR="006E324D">
        <w:t>Home</w:t>
      </w:r>
      <w:r>
        <w:t xml:space="preserve"> screen, we will click on</w:t>
      </w:r>
      <w:r w:rsidR="00AC24A9">
        <w:t xml:space="preserve"> </w:t>
      </w:r>
      <w:r w:rsidR="00736D62">
        <w:t>Dashboard.</w:t>
      </w:r>
    </w:p>
    <w:p w:rsidR="004A226F" w:rsidRDefault="004A226F" w:rsidP="004A226F">
      <w:r>
        <w:t>It is important to note that the examples in this demo are fictitious and do not represent an actual Organization or Agency.</w:t>
      </w:r>
    </w:p>
    <w:p w:rsidR="00530EB6" w:rsidRPr="00422B13" w:rsidRDefault="00F870B8" w:rsidP="00530EB6">
      <w:r w:rsidRPr="00BD2271">
        <w:t xml:space="preserve">Next, we are presented with the Dashboard. </w:t>
      </w:r>
      <w:r w:rsidR="00BD2271" w:rsidRPr="00BD2271">
        <w:t xml:space="preserve">The Dashboard defaults to Evaluations/Contract Based Status Report. We will select Status </w:t>
      </w:r>
      <w:r w:rsidR="00C33AD4" w:rsidRPr="00BD2271">
        <w:t>under Contract Based Reports.</w:t>
      </w:r>
      <w:r w:rsidR="006132CC" w:rsidRPr="00BD2271">
        <w:t xml:space="preserve"> Let’s loo</w:t>
      </w:r>
      <w:r w:rsidR="00736D62" w:rsidRPr="00BD2271">
        <w:t>k at the information displayed.</w:t>
      </w:r>
      <w:r w:rsidR="006132CC" w:rsidRPr="00BD2271">
        <w:t xml:space="preserve"> </w:t>
      </w:r>
      <w:r w:rsidR="00530EB6" w:rsidRPr="00BD2271">
        <w:t xml:space="preserve">As we can see we have </w:t>
      </w:r>
      <w:r w:rsidR="000B6EDE">
        <w:t>3</w:t>
      </w:r>
      <w:r w:rsidR="00530EB6" w:rsidRPr="00BD2271">
        <w:t xml:space="preserve"> contracts that are current and do not requ</w:t>
      </w:r>
      <w:r w:rsidR="00736D62" w:rsidRPr="00BD2271">
        <w:t>ire an evaluation at this time.</w:t>
      </w:r>
      <w:r w:rsidR="00530EB6" w:rsidRPr="00BD2271">
        <w:t xml:space="preserve"> This represents </w:t>
      </w:r>
      <w:r w:rsidR="00E76027">
        <w:t>10</w:t>
      </w:r>
      <w:r w:rsidR="00530EB6" w:rsidRPr="00BD2271">
        <w:t xml:space="preserve">% of this AO’s contracts. </w:t>
      </w:r>
      <w:r w:rsidR="00E76027">
        <w:t>6</w:t>
      </w:r>
      <w:r w:rsidR="00530EB6" w:rsidRPr="00BD2271">
        <w:t xml:space="preserve"> contracts are due for </w:t>
      </w:r>
      <w:r w:rsidR="00E76027">
        <w:t>an evaluation. This represents 20</w:t>
      </w:r>
      <w:r w:rsidR="00736D62" w:rsidRPr="00BD2271">
        <w:t xml:space="preserve">% of this AO’s contracts. </w:t>
      </w:r>
      <w:r w:rsidR="00E76027">
        <w:t>18</w:t>
      </w:r>
      <w:r w:rsidR="00530EB6" w:rsidRPr="00BD2271">
        <w:t xml:space="preserve"> contracts </w:t>
      </w:r>
      <w:r w:rsidR="00736D62" w:rsidRPr="00BD2271">
        <w:t xml:space="preserve">are overdue for an evaluation. </w:t>
      </w:r>
      <w:r w:rsidR="00530EB6" w:rsidRPr="00BD2271">
        <w:t xml:space="preserve">This represents </w:t>
      </w:r>
      <w:r w:rsidR="00E76027">
        <w:t>60</w:t>
      </w:r>
      <w:r w:rsidR="00530EB6" w:rsidRPr="00BD2271">
        <w:t xml:space="preserve">% of this AO’s contracts. </w:t>
      </w:r>
      <w:r w:rsidR="00E76027">
        <w:t>3</w:t>
      </w:r>
      <w:r w:rsidR="00530EB6" w:rsidRPr="00BD2271">
        <w:t xml:space="preserve"> contracts are final and no </w:t>
      </w:r>
      <w:r w:rsidR="00736D62" w:rsidRPr="00BD2271">
        <w:t xml:space="preserve">more evaluations are required. </w:t>
      </w:r>
      <w:r w:rsidR="00E76027" w:rsidRPr="00BD2271">
        <w:t xml:space="preserve">This represents </w:t>
      </w:r>
      <w:r w:rsidR="00E76027">
        <w:t>10</w:t>
      </w:r>
      <w:r w:rsidR="00E76027" w:rsidRPr="00BD2271">
        <w:t>% of this AO’s contracts.</w:t>
      </w:r>
      <w:r w:rsidR="00E76027">
        <w:t xml:space="preserve"> </w:t>
      </w:r>
      <w:r w:rsidR="00530EB6" w:rsidRPr="00BD2271">
        <w:t xml:space="preserve">This AO has a total of </w:t>
      </w:r>
      <w:r w:rsidR="00EF638F">
        <w:t>30</w:t>
      </w:r>
      <w:r w:rsidR="00530EB6" w:rsidRPr="00BD2271">
        <w:t xml:space="preserve"> contracts that have been registered.</w:t>
      </w:r>
    </w:p>
    <w:p w:rsidR="000F0774" w:rsidRDefault="000F0774" w:rsidP="000F0774">
      <w:r>
        <w:t xml:space="preserve">Now, let’s take a look at the options available to us to sort and limit the data. We can see that we have that ability </w:t>
      </w:r>
      <w:r w:rsidRPr="007663C6">
        <w:t xml:space="preserve">to </w:t>
      </w:r>
      <w:r>
        <w:t>group the results by All or Contract Activity.</w:t>
      </w:r>
      <w:r w:rsidRPr="00A712DE">
        <w:t xml:space="preserve"> </w:t>
      </w:r>
      <w:r>
        <w:t>Focal Points also have the ability to group by Organization and Assessing Official. APOCs and DPOCs also have the ability to group by Organization and Focal Point.</w:t>
      </w:r>
    </w:p>
    <w:p w:rsidR="006132CC" w:rsidRDefault="000F0774" w:rsidP="000F0774">
      <w:r>
        <w:lastRenderedPageBreak/>
        <w:t xml:space="preserve">It is important to note that the report defaults to Include All mode which only displays </w:t>
      </w:r>
      <w:r w:rsidR="00EF638F">
        <w:t xml:space="preserve">contracts </w:t>
      </w:r>
      <w:r>
        <w:t xml:space="preserve">to which we have been assigned access. If we do not have access to a particular contract, it will not be included in the report. If we do not wish to use Include All mode, we can choose which types of </w:t>
      </w:r>
      <w:r w:rsidR="00E72C59">
        <w:t xml:space="preserve">contracts </w:t>
      </w:r>
      <w:r>
        <w:t>we wish to include on the report by making selections under the Filter By Options section of the screen. The Filter By options allow us to choose to limit our report based on a specific Business Sector or Contract status. We also have the ability to further filter the Data by selecting an available option from the Additional Filters drop</w:t>
      </w:r>
      <w:r w:rsidR="00717C61">
        <w:t>-</w:t>
      </w:r>
      <w:r>
        <w:t>down and entering the corresponding data into the box below and clicking Apply. Additional filters include options such as Contract Number, Contract Activity, and Vendor Name. Different additional filters are available depending on the access level logged in.</w:t>
      </w:r>
    </w:p>
    <w:p w:rsidR="00B16673" w:rsidRDefault="00530EB6" w:rsidP="00B16673">
      <w:r w:rsidRPr="00B16673">
        <w:t>Let’</w:t>
      </w:r>
      <w:r w:rsidR="00B16673" w:rsidRPr="00B16673">
        <w:t xml:space="preserve">s say that we want to see the total number of contracts Due and Overdue for the </w:t>
      </w:r>
      <w:proofErr w:type="spellStart"/>
      <w:r w:rsidR="00B16673" w:rsidRPr="00B16673">
        <w:t>Nonsystems</w:t>
      </w:r>
      <w:proofErr w:type="spellEnd"/>
      <w:r w:rsidR="00B16673" w:rsidRPr="00B16673">
        <w:t xml:space="preserve"> Business Sector. To do this we will select </w:t>
      </w:r>
      <w:proofErr w:type="spellStart"/>
      <w:r w:rsidR="00B16673" w:rsidRPr="00B16673">
        <w:t>Nonsystems</w:t>
      </w:r>
      <w:proofErr w:type="spellEnd"/>
      <w:r w:rsidR="00B16673" w:rsidRPr="00B16673">
        <w:t xml:space="preserve"> </w:t>
      </w:r>
      <w:r w:rsidR="00E72C59">
        <w:t>from the Business Sector drop-d</w:t>
      </w:r>
      <w:r w:rsidR="00B16673" w:rsidRPr="00B16673">
        <w:t>own and click the Due and Overdue options under Contract Status. Multiple elements</w:t>
      </w:r>
      <w:r w:rsidR="00B16673">
        <w:t xml:space="preserve"> </w:t>
      </w:r>
      <w:r w:rsidR="00B16673" w:rsidRPr="00B16673">
        <w:t>can be selected by holding the CTRL key and clicking each element to be included. To select multiple elements that are adjacent, click on the first element, hold the SHIFT key, and then click on the last element to be included.</w:t>
      </w:r>
    </w:p>
    <w:p w:rsidR="00B16673" w:rsidRDefault="00B16673" w:rsidP="00031B26">
      <w:r>
        <w:t xml:space="preserve">We can see that the count matrix has updated and now shows only Due and Overdue contracts for the </w:t>
      </w:r>
      <w:proofErr w:type="spellStart"/>
      <w:r>
        <w:t>Nonsystems</w:t>
      </w:r>
      <w:proofErr w:type="spellEnd"/>
      <w:r>
        <w:t xml:space="preserve"> business sector.</w:t>
      </w:r>
      <w:r w:rsidR="004A226F" w:rsidRPr="004A226F">
        <w:t xml:space="preserve"> </w:t>
      </w:r>
      <w:r w:rsidR="004A226F">
        <w:t xml:space="preserve">For the </w:t>
      </w:r>
      <w:proofErr w:type="spellStart"/>
      <w:r w:rsidR="004A226F">
        <w:t>Nonsystems</w:t>
      </w:r>
      <w:proofErr w:type="spellEnd"/>
      <w:r w:rsidR="004A226F">
        <w:t xml:space="preserve"> Business Sector</w:t>
      </w:r>
      <w:r w:rsidR="00E72C59">
        <w:t>, 3</w:t>
      </w:r>
      <w:r w:rsidR="004A226F" w:rsidRPr="00422B13">
        <w:t xml:space="preserve"> contracts are due for an evaluation. This represents </w:t>
      </w:r>
      <w:r w:rsidR="00E72C59">
        <w:t>27</w:t>
      </w:r>
      <w:r w:rsidR="004A226F" w:rsidRPr="00422B13">
        <w:t>% of this AO’s contra</w:t>
      </w:r>
      <w:r w:rsidR="00F870B8">
        <w:t xml:space="preserve">cts. </w:t>
      </w:r>
      <w:r w:rsidR="00E72C59">
        <w:t>8</w:t>
      </w:r>
      <w:r w:rsidR="004A226F" w:rsidRPr="00422B13">
        <w:t xml:space="preserve"> contracts are overdue for an evaluation. This represents </w:t>
      </w:r>
      <w:r w:rsidR="00E72C59">
        <w:t>73</w:t>
      </w:r>
      <w:r w:rsidR="004A226F">
        <w:t xml:space="preserve">% of this AO’s contracts. </w:t>
      </w:r>
      <w:r>
        <w:t xml:space="preserve">If we want to see </w:t>
      </w:r>
      <w:r w:rsidR="00031B26">
        <w:t xml:space="preserve">the counts matrix displayed in a graphical Bar Chart format, </w:t>
      </w:r>
      <w:r>
        <w:t xml:space="preserve">we click on Bar Chart under Report Format. As we can see the selections we made to limit the report, have transferred over to the Bar Chart Report Format. </w:t>
      </w:r>
      <w:r w:rsidR="000F0774" w:rsidRPr="00165689">
        <w:t xml:space="preserve">Each </w:t>
      </w:r>
      <w:r w:rsidR="000F0774">
        <w:t>color options represents a level of status as</w:t>
      </w:r>
      <w:r w:rsidR="000F0774" w:rsidRPr="00165689">
        <w:t xml:space="preserve"> defined at the bottom of the screen.</w:t>
      </w:r>
    </w:p>
    <w:p w:rsidR="000F0774" w:rsidRDefault="004A226F" w:rsidP="00263405">
      <w:r>
        <w:t>Now, let’s say, we want to see the individual contracts that make up these counts. We will click on List under Report Format. Again, we can see that the selections we made to limit the report, have transferred over to the List Report Format.</w:t>
      </w:r>
      <w:r w:rsidR="00263405">
        <w:t xml:space="preserve"> </w:t>
      </w:r>
      <w:r w:rsidR="00031B26">
        <w:t xml:space="preserve">Its important to note that if we had select a Group </w:t>
      </w:r>
      <w:proofErr w:type="gramStart"/>
      <w:r w:rsidR="00031B26">
        <w:t>By</w:t>
      </w:r>
      <w:proofErr w:type="gramEnd"/>
      <w:r w:rsidR="00031B26">
        <w:t xml:space="preserve"> option, that selection would not have transferred over to the List Report Format. </w:t>
      </w:r>
    </w:p>
    <w:p w:rsidR="00263405" w:rsidRDefault="00263405" w:rsidP="00263405">
      <w:r>
        <w:t>We will also notice that we also now have the option to Include Assigned Users. This is used when we want to see who has access to a contract. The List automatically default</w:t>
      </w:r>
      <w:r w:rsidR="0074371A">
        <w:t>s</w:t>
      </w:r>
      <w:r>
        <w:t xml:space="preserve"> to include no assigned users. If we click the drop</w:t>
      </w:r>
      <w:r w:rsidR="0074371A">
        <w:t>-</w:t>
      </w:r>
      <w:r>
        <w:t xml:space="preserve">down, we can see that we can choose to see None, All, All Focal Points, All Workflow Users, Focal Point(s), Alternate Focal Point(s), Assessing Official Rep(s), Assessing Official(s), Contractor Rep(s), and Reviewing Official(s). Selecting a user role or group from the list, will provide a list of all </w:t>
      </w:r>
      <w:r w:rsidR="0074371A">
        <w:t xml:space="preserve">the </w:t>
      </w:r>
      <w:r>
        <w:t>user</w:t>
      </w:r>
      <w:r w:rsidR="0074371A">
        <w:t>s</w:t>
      </w:r>
      <w:r>
        <w:t xml:space="preserve"> and their associated roles, email address</w:t>
      </w:r>
      <w:r w:rsidR="0074371A">
        <w:t>es</w:t>
      </w:r>
      <w:r>
        <w:t>, and last login date. The All option will list all user roles assigned to the contract. The All Focal Point(s) option will list the Focal Point and Alternate Focal Point(s) assigned to the contract. The All Workflow Users option will list the Assessing Official Rep(s), Assessing Official(s), Contractor Rep(s), and Reviewing Officia</w:t>
      </w:r>
      <w:r w:rsidR="00736D62">
        <w:t>l(s) assigned to the contract.</w:t>
      </w:r>
      <w:r w:rsidR="00336A9C">
        <w:t xml:space="preserve"> </w:t>
      </w:r>
      <w:r>
        <w:t>It is important to note, Contractor Rep and Senior Contractor Rep users will only be able to select None, All, All Focal Points, Focal Point(s), Alternate Focal Point</w:t>
      </w:r>
      <w:r w:rsidR="0074371A">
        <w:t>(</w:t>
      </w:r>
      <w:r>
        <w:t>s</w:t>
      </w:r>
      <w:r w:rsidR="0074371A">
        <w:t>)</w:t>
      </w:r>
      <w:r>
        <w:t xml:space="preserve"> and Contractor Rep(s). The All will list Focal Point(s), Alternate Foca</w:t>
      </w:r>
      <w:r w:rsidR="00736D62">
        <w:t>l Points and Contractor Rep(s).</w:t>
      </w:r>
    </w:p>
    <w:p w:rsidR="004A226F" w:rsidRDefault="00263405" w:rsidP="00B16673">
      <w:r>
        <w:t xml:space="preserve">For purposes of demonstration, </w:t>
      </w:r>
      <w:r w:rsidR="00736D62">
        <w:t xml:space="preserve">lets select All </w:t>
      </w:r>
      <w:r w:rsidR="00012158">
        <w:t>W</w:t>
      </w:r>
      <w:r w:rsidR="00736D62">
        <w:t>orkflow Users.</w:t>
      </w:r>
    </w:p>
    <w:p w:rsidR="0000014A" w:rsidRDefault="004A226F" w:rsidP="00263405">
      <w:r>
        <w:lastRenderedPageBreak/>
        <w:t>Let’s take a look at</w:t>
      </w:r>
      <w:r w:rsidR="00B6005C">
        <w:t xml:space="preserve"> a few of</w:t>
      </w:r>
      <w:r>
        <w:t xml:space="preserve"> the </w:t>
      </w:r>
      <w:r w:rsidR="00B6005C">
        <w:t xml:space="preserve">columns of </w:t>
      </w:r>
      <w:r w:rsidR="00736D62">
        <w:t>information displayed.</w:t>
      </w:r>
    </w:p>
    <w:p w:rsidR="00BD2271" w:rsidRDefault="0000014A" w:rsidP="00BD2271">
      <w:r>
        <w:t xml:space="preserve">It’s important to Note, that if we were logged in as the Focal Point, a Delete column would display. </w:t>
      </w:r>
      <w:r w:rsidR="00BD2271">
        <w:t xml:space="preserve">The Focal Point has the ability to delete any </w:t>
      </w:r>
      <w:r w:rsidR="0074371A">
        <w:t xml:space="preserve">contracts </w:t>
      </w:r>
      <w:r w:rsidR="00BD2271">
        <w:t>that are at the Registered status.</w:t>
      </w:r>
    </w:p>
    <w:p w:rsidR="00015ADB" w:rsidRDefault="004A226F" w:rsidP="00263405">
      <w:r>
        <w:t xml:space="preserve">First, we have the </w:t>
      </w:r>
      <w:r w:rsidRPr="007663C6">
        <w:t>Contract Number</w:t>
      </w:r>
      <w:r>
        <w:t xml:space="preserve"> and Order Number</w:t>
      </w:r>
      <w:r w:rsidRPr="007663C6">
        <w:t xml:space="preserve"> column</w:t>
      </w:r>
      <w:r>
        <w:t>s</w:t>
      </w:r>
      <w:r w:rsidRPr="007663C6">
        <w:t>.</w:t>
      </w:r>
      <w:r>
        <w:t xml:space="preserve"> If we click on one of the contract numbers in this column, it will open the </w:t>
      </w:r>
      <w:r w:rsidR="00B6005C">
        <w:t>contract information</w:t>
      </w:r>
      <w:r>
        <w:t xml:space="preserve">. When we have finished viewing the </w:t>
      </w:r>
      <w:r w:rsidR="00B6005C">
        <w:t>contract information</w:t>
      </w:r>
      <w:r>
        <w:t>, we will click the Close button. Once we have viewed a particular</w:t>
      </w:r>
      <w:r w:rsidR="00B6005C">
        <w:t xml:space="preserve"> contract</w:t>
      </w:r>
      <w:r>
        <w:t xml:space="preserve">, a green X will be placed in the Viewed column to indicate that we have already viewed that </w:t>
      </w:r>
      <w:r w:rsidR="00B6005C">
        <w:t>contract</w:t>
      </w:r>
      <w:r>
        <w:t xml:space="preserve">. </w:t>
      </w:r>
      <w:r w:rsidR="00B6005C" w:rsidRPr="00165689">
        <w:t>Let’s move on to the Contract Status column.</w:t>
      </w:r>
      <w:r w:rsidR="00B6005C">
        <w:t xml:space="preserve"> </w:t>
      </w:r>
      <w:r w:rsidR="00B6005C" w:rsidRPr="00165689">
        <w:t>This column indicates whether the contract is Current, Due, Overdue, or Final. Each level of status is defined at the bottom of the screen.</w:t>
      </w:r>
      <w:r w:rsidR="00B6005C">
        <w:t xml:space="preserve"> </w:t>
      </w:r>
      <w:r w:rsidR="00B6005C" w:rsidRPr="00165689">
        <w:t>For instance, a contract with a status of Due means that the latest evaluation for this contract should be in process at this time.</w:t>
      </w:r>
      <w:r w:rsidR="00B6005C">
        <w:t xml:space="preserve"> </w:t>
      </w:r>
      <w:r w:rsidR="00B6005C" w:rsidRPr="00165689">
        <w:t>A contract with a status of Overdue means that the latest evaluation for this contract has not been completed within the 120 day timeframe.</w:t>
      </w:r>
      <w:r w:rsidR="00B6005C">
        <w:t xml:space="preserve"> </w:t>
      </w:r>
      <w:r w:rsidR="00B6005C" w:rsidRPr="00165689">
        <w:t>Next, we have the Contract Due Date column.</w:t>
      </w:r>
      <w:r w:rsidR="00B6005C">
        <w:t xml:space="preserve"> </w:t>
      </w:r>
      <w:r w:rsidR="00B6005C" w:rsidRPr="00165689">
        <w:t>This column shows the date each contract is due for its next evaluation. The Contract Due Date is automatically calculated by the system.</w:t>
      </w:r>
      <w:r w:rsidR="00336A9C">
        <w:t xml:space="preserve"> </w:t>
      </w:r>
      <w:r w:rsidR="00B6005C" w:rsidRPr="00D61F85">
        <w:t xml:space="preserve">Suppose </w:t>
      </w:r>
      <w:r w:rsidR="00B6005C">
        <w:t xml:space="preserve">we want to sort our List by Contract Due Date. </w:t>
      </w:r>
      <w:r w:rsidR="00B6005C" w:rsidRPr="00D61F85">
        <w:t>We can do this quickly</w:t>
      </w:r>
      <w:r w:rsidR="00336A9C">
        <w:t>,</w:t>
      </w:r>
      <w:r w:rsidR="00B6005C" w:rsidRPr="00D61F85">
        <w:t xml:space="preserve"> by simply clicking on the </w:t>
      </w:r>
      <w:r w:rsidR="00263405">
        <w:t xml:space="preserve">Contract Due Date </w:t>
      </w:r>
      <w:r w:rsidR="00B6005C" w:rsidRPr="00D61F85">
        <w:t xml:space="preserve">column heading in order to sort the </w:t>
      </w:r>
      <w:r w:rsidR="00263405">
        <w:t>Due Date in Ascending or Descending order.</w:t>
      </w:r>
      <w:r w:rsidR="00B6005C">
        <w:t xml:space="preserve"> </w:t>
      </w:r>
      <w:r w:rsidR="00B6005C" w:rsidRPr="00D61F85">
        <w:t xml:space="preserve">In fact, we can click on </w:t>
      </w:r>
      <w:r w:rsidR="00263405">
        <w:t xml:space="preserve">the majority </w:t>
      </w:r>
      <w:r w:rsidR="00B6005C" w:rsidRPr="00D61F85">
        <w:t>of the column headings in the report to sort by that particular column.</w:t>
      </w:r>
      <w:r w:rsidR="00263405">
        <w:t xml:space="preserve"> Finally, if we scroll all the way over to the right, we will see the Users column. </w:t>
      </w:r>
      <w:r w:rsidR="00263405" w:rsidRPr="00D61F85">
        <w:t xml:space="preserve">Here, </w:t>
      </w:r>
      <w:r w:rsidR="00263405">
        <w:t xml:space="preserve">we can see the users assigned to the contract. The users are </w:t>
      </w:r>
      <w:r w:rsidR="00263405" w:rsidRPr="00D61F85">
        <w:t>displayed in on</w:t>
      </w:r>
      <w:r w:rsidR="00263405">
        <w:t>e row for that contract number.</w:t>
      </w:r>
      <w:r w:rsidR="00263405" w:rsidRPr="00D61F85">
        <w:t xml:space="preserve"> In this case since we selected </w:t>
      </w:r>
      <w:r w:rsidR="00263405">
        <w:t>All Workflow Users, we see</w:t>
      </w:r>
      <w:r w:rsidR="00015ADB">
        <w:t xml:space="preserve"> any and all</w:t>
      </w:r>
      <w:r w:rsidR="00263405">
        <w:t xml:space="preserve"> Contractor Rep</w:t>
      </w:r>
      <w:r w:rsidR="00015ADB">
        <w:t>s</w:t>
      </w:r>
      <w:r w:rsidR="00263405">
        <w:t xml:space="preserve">, Assessing </w:t>
      </w:r>
      <w:r w:rsidR="00015ADB">
        <w:t>Official</w:t>
      </w:r>
      <w:r w:rsidR="00263405">
        <w:t xml:space="preserve"> Rep</w:t>
      </w:r>
      <w:r w:rsidR="00015ADB">
        <w:t>s</w:t>
      </w:r>
      <w:r w:rsidR="00263405">
        <w:t xml:space="preserve">, </w:t>
      </w:r>
      <w:r w:rsidR="00263405" w:rsidRPr="00D61F85">
        <w:t>Assessing Official</w:t>
      </w:r>
      <w:r w:rsidR="00015ADB">
        <w:t>s</w:t>
      </w:r>
      <w:r w:rsidR="00263405" w:rsidRPr="00D61F85">
        <w:t xml:space="preserve">, </w:t>
      </w:r>
      <w:r w:rsidR="00263405">
        <w:t>and Reviewing Official</w:t>
      </w:r>
      <w:r w:rsidR="00015ADB">
        <w:t>s</w:t>
      </w:r>
      <w:r w:rsidR="00263405">
        <w:t xml:space="preserve"> </w:t>
      </w:r>
      <w:r w:rsidR="00263405" w:rsidRPr="00D61F85">
        <w:t xml:space="preserve">displayed for each contract, to </w:t>
      </w:r>
      <w:r w:rsidR="00015ADB">
        <w:t>i</w:t>
      </w:r>
      <w:r w:rsidR="00263405" w:rsidRPr="00D61F85">
        <w:t>nclude their User</w:t>
      </w:r>
      <w:r w:rsidR="00015ADB">
        <w:t xml:space="preserve"> Role, Name, Email Address, </w:t>
      </w:r>
      <w:r w:rsidR="00263405" w:rsidRPr="00D61F85">
        <w:t>Phone Number</w:t>
      </w:r>
      <w:r w:rsidR="00015ADB">
        <w:t>, and Last Login Date.</w:t>
      </w:r>
      <w:r w:rsidR="00263405" w:rsidRPr="00D61F85">
        <w:t xml:space="preserve"> </w:t>
      </w:r>
    </w:p>
    <w:p w:rsidR="0069321D" w:rsidRPr="00B16673" w:rsidRDefault="0069321D" w:rsidP="0069321D">
      <w:r>
        <w:t xml:space="preserve">Let’s take a look at the remaining Dashboard Options. First, we can download any of our reports into a Spreadsheet. When we click the Spreadsheet function, our Status Report will be displayed as a spreadsheet. </w:t>
      </w:r>
    </w:p>
    <w:p w:rsidR="0069321D" w:rsidRDefault="0069321D" w:rsidP="0069321D">
      <w:r>
        <w:t xml:space="preserve">If we want to save this report or any other reports, to run again in the future, we enter a report name in the Report Name block and click the Save icon. The Dashboard screen will refresh and a Select Saved Report drop-down will appear. To run the saved report in the future, we would select the report name from the drop-down and click Run Report. To delete a saved report, select the Report Name from the drop-down and click the Delete button. </w:t>
      </w:r>
    </w:p>
    <w:p w:rsidR="00736D62" w:rsidRDefault="008313E3" w:rsidP="00E76582">
      <w:r>
        <w:t xml:space="preserve">Since we are done running our </w:t>
      </w:r>
      <w:r w:rsidR="004710F1">
        <w:t>Dashboard</w:t>
      </w:r>
      <w:r w:rsidR="004573F4">
        <w:t xml:space="preserve"> </w:t>
      </w:r>
      <w:r w:rsidR="0069321D">
        <w:t>Contract Based Status r</w:t>
      </w:r>
      <w:r w:rsidR="004573F4">
        <w:t>eport</w:t>
      </w:r>
      <w:r w:rsidR="00A851B9">
        <w:t>,</w:t>
      </w:r>
      <w:r w:rsidR="0034361B">
        <w:t xml:space="preserve"> we </w:t>
      </w:r>
      <w:r w:rsidR="00FA5039">
        <w:t>are ready to exit CPARS by clicking Log Out.</w:t>
      </w:r>
    </w:p>
    <w:p w:rsidR="00147E3B" w:rsidRDefault="004156EC" w:rsidP="00E76582">
      <w:r>
        <w:t xml:space="preserve">This concludes the CPARS </w:t>
      </w:r>
      <w:r w:rsidR="004710F1">
        <w:t>Dashboard Contract</w:t>
      </w:r>
      <w:r w:rsidR="0069321D">
        <w:t xml:space="preserve"> Based</w:t>
      </w:r>
      <w:r w:rsidR="004710F1">
        <w:t xml:space="preserve"> Status </w:t>
      </w:r>
      <w:r>
        <w:t>Tutorial. Congratulations on completing the tutorial and thank you for participating!</w:t>
      </w:r>
    </w:p>
    <w:sectPr w:rsidR="00147E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189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1B4C58"/>
    <w:multiLevelType w:val="hybridMultilevel"/>
    <w:tmpl w:val="27428A8C"/>
    <w:lvl w:ilvl="0" w:tplc="90FCB65E">
      <w:start w:val="1"/>
      <w:numFmt w:val="bullet"/>
      <w:lvlText w:val="•"/>
      <w:lvlJc w:val="left"/>
      <w:pPr>
        <w:tabs>
          <w:tab w:val="num" w:pos="720"/>
        </w:tabs>
        <w:ind w:left="720" w:hanging="360"/>
      </w:pPr>
      <w:rPr>
        <w:rFonts w:ascii="Arial" w:hAnsi="Arial" w:hint="default"/>
      </w:rPr>
    </w:lvl>
    <w:lvl w:ilvl="1" w:tplc="ACA02C40" w:tentative="1">
      <w:start w:val="1"/>
      <w:numFmt w:val="bullet"/>
      <w:lvlText w:val="•"/>
      <w:lvlJc w:val="left"/>
      <w:pPr>
        <w:tabs>
          <w:tab w:val="num" w:pos="1440"/>
        </w:tabs>
        <w:ind w:left="1440" w:hanging="360"/>
      </w:pPr>
      <w:rPr>
        <w:rFonts w:ascii="Arial" w:hAnsi="Arial" w:hint="default"/>
      </w:rPr>
    </w:lvl>
    <w:lvl w:ilvl="2" w:tplc="06DA3CE0" w:tentative="1">
      <w:start w:val="1"/>
      <w:numFmt w:val="bullet"/>
      <w:lvlText w:val="•"/>
      <w:lvlJc w:val="left"/>
      <w:pPr>
        <w:tabs>
          <w:tab w:val="num" w:pos="2160"/>
        </w:tabs>
        <w:ind w:left="2160" w:hanging="360"/>
      </w:pPr>
      <w:rPr>
        <w:rFonts w:ascii="Arial" w:hAnsi="Arial" w:hint="default"/>
      </w:rPr>
    </w:lvl>
    <w:lvl w:ilvl="3" w:tplc="B442EAE8" w:tentative="1">
      <w:start w:val="1"/>
      <w:numFmt w:val="bullet"/>
      <w:lvlText w:val="•"/>
      <w:lvlJc w:val="left"/>
      <w:pPr>
        <w:tabs>
          <w:tab w:val="num" w:pos="2880"/>
        </w:tabs>
        <w:ind w:left="2880" w:hanging="360"/>
      </w:pPr>
      <w:rPr>
        <w:rFonts w:ascii="Arial" w:hAnsi="Arial" w:hint="default"/>
      </w:rPr>
    </w:lvl>
    <w:lvl w:ilvl="4" w:tplc="707A5F40" w:tentative="1">
      <w:start w:val="1"/>
      <w:numFmt w:val="bullet"/>
      <w:lvlText w:val="•"/>
      <w:lvlJc w:val="left"/>
      <w:pPr>
        <w:tabs>
          <w:tab w:val="num" w:pos="3600"/>
        </w:tabs>
        <w:ind w:left="3600" w:hanging="360"/>
      </w:pPr>
      <w:rPr>
        <w:rFonts w:ascii="Arial" w:hAnsi="Arial" w:hint="default"/>
      </w:rPr>
    </w:lvl>
    <w:lvl w:ilvl="5" w:tplc="7E4EDB1A" w:tentative="1">
      <w:start w:val="1"/>
      <w:numFmt w:val="bullet"/>
      <w:lvlText w:val="•"/>
      <w:lvlJc w:val="left"/>
      <w:pPr>
        <w:tabs>
          <w:tab w:val="num" w:pos="4320"/>
        </w:tabs>
        <w:ind w:left="4320" w:hanging="360"/>
      </w:pPr>
      <w:rPr>
        <w:rFonts w:ascii="Arial" w:hAnsi="Arial" w:hint="default"/>
      </w:rPr>
    </w:lvl>
    <w:lvl w:ilvl="6" w:tplc="14B22ED2" w:tentative="1">
      <w:start w:val="1"/>
      <w:numFmt w:val="bullet"/>
      <w:lvlText w:val="•"/>
      <w:lvlJc w:val="left"/>
      <w:pPr>
        <w:tabs>
          <w:tab w:val="num" w:pos="5040"/>
        </w:tabs>
        <w:ind w:left="5040" w:hanging="360"/>
      </w:pPr>
      <w:rPr>
        <w:rFonts w:ascii="Arial" w:hAnsi="Arial" w:hint="default"/>
      </w:rPr>
    </w:lvl>
    <w:lvl w:ilvl="7" w:tplc="745EA9F4" w:tentative="1">
      <w:start w:val="1"/>
      <w:numFmt w:val="bullet"/>
      <w:lvlText w:val="•"/>
      <w:lvlJc w:val="left"/>
      <w:pPr>
        <w:tabs>
          <w:tab w:val="num" w:pos="5760"/>
        </w:tabs>
        <w:ind w:left="5760" w:hanging="360"/>
      </w:pPr>
      <w:rPr>
        <w:rFonts w:ascii="Arial" w:hAnsi="Arial" w:hint="default"/>
      </w:rPr>
    </w:lvl>
    <w:lvl w:ilvl="8" w:tplc="8DE296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FA7C6E"/>
    <w:multiLevelType w:val="hybridMultilevel"/>
    <w:tmpl w:val="A982702A"/>
    <w:lvl w:ilvl="0" w:tplc="9C3A0560">
      <w:start w:val="1"/>
      <w:numFmt w:val="bullet"/>
      <w:lvlText w:val="•"/>
      <w:lvlJc w:val="left"/>
      <w:pPr>
        <w:tabs>
          <w:tab w:val="num" w:pos="720"/>
        </w:tabs>
        <w:ind w:left="720" w:hanging="360"/>
      </w:pPr>
      <w:rPr>
        <w:rFonts w:ascii="Arial" w:hAnsi="Arial" w:hint="default"/>
      </w:rPr>
    </w:lvl>
    <w:lvl w:ilvl="1" w:tplc="7F5EAB3E" w:tentative="1">
      <w:start w:val="1"/>
      <w:numFmt w:val="bullet"/>
      <w:lvlText w:val="•"/>
      <w:lvlJc w:val="left"/>
      <w:pPr>
        <w:tabs>
          <w:tab w:val="num" w:pos="1440"/>
        </w:tabs>
        <w:ind w:left="1440" w:hanging="360"/>
      </w:pPr>
      <w:rPr>
        <w:rFonts w:ascii="Arial" w:hAnsi="Arial" w:hint="default"/>
      </w:rPr>
    </w:lvl>
    <w:lvl w:ilvl="2" w:tplc="0832BD6C" w:tentative="1">
      <w:start w:val="1"/>
      <w:numFmt w:val="bullet"/>
      <w:lvlText w:val="•"/>
      <w:lvlJc w:val="left"/>
      <w:pPr>
        <w:tabs>
          <w:tab w:val="num" w:pos="2160"/>
        </w:tabs>
        <w:ind w:left="2160" w:hanging="360"/>
      </w:pPr>
      <w:rPr>
        <w:rFonts w:ascii="Arial" w:hAnsi="Arial" w:hint="default"/>
      </w:rPr>
    </w:lvl>
    <w:lvl w:ilvl="3" w:tplc="8E6A2056" w:tentative="1">
      <w:start w:val="1"/>
      <w:numFmt w:val="bullet"/>
      <w:lvlText w:val="•"/>
      <w:lvlJc w:val="left"/>
      <w:pPr>
        <w:tabs>
          <w:tab w:val="num" w:pos="2880"/>
        </w:tabs>
        <w:ind w:left="2880" w:hanging="360"/>
      </w:pPr>
      <w:rPr>
        <w:rFonts w:ascii="Arial" w:hAnsi="Arial" w:hint="default"/>
      </w:rPr>
    </w:lvl>
    <w:lvl w:ilvl="4" w:tplc="0CC0A83A" w:tentative="1">
      <w:start w:val="1"/>
      <w:numFmt w:val="bullet"/>
      <w:lvlText w:val="•"/>
      <w:lvlJc w:val="left"/>
      <w:pPr>
        <w:tabs>
          <w:tab w:val="num" w:pos="3600"/>
        </w:tabs>
        <w:ind w:left="3600" w:hanging="360"/>
      </w:pPr>
      <w:rPr>
        <w:rFonts w:ascii="Arial" w:hAnsi="Arial" w:hint="default"/>
      </w:rPr>
    </w:lvl>
    <w:lvl w:ilvl="5" w:tplc="2EC0D992" w:tentative="1">
      <w:start w:val="1"/>
      <w:numFmt w:val="bullet"/>
      <w:lvlText w:val="•"/>
      <w:lvlJc w:val="left"/>
      <w:pPr>
        <w:tabs>
          <w:tab w:val="num" w:pos="4320"/>
        </w:tabs>
        <w:ind w:left="4320" w:hanging="360"/>
      </w:pPr>
      <w:rPr>
        <w:rFonts w:ascii="Arial" w:hAnsi="Arial" w:hint="default"/>
      </w:rPr>
    </w:lvl>
    <w:lvl w:ilvl="6" w:tplc="3E2EE850" w:tentative="1">
      <w:start w:val="1"/>
      <w:numFmt w:val="bullet"/>
      <w:lvlText w:val="•"/>
      <w:lvlJc w:val="left"/>
      <w:pPr>
        <w:tabs>
          <w:tab w:val="num" w:pos="5040"/>
        </w:tabs>
        <w:ind w:left="5040" w:hanging="360"/>
      </w:pPr>
      <w:rPr>
        <w:rFonts w:ascii="Arial" w:hAnsi="Arial" w:hint="default"/>
      </w:rPr>
    </w:lvl>
    <w:lvl w:ilvl="7" w:tplc="F4340B16" w:tentative="1">
      <w:start w:val="1"/>
      <w:numFmt w:val="bullet"/>
      <w:lvlText w:val="•"/>
      <w:lvlJc w:val="left"/>
      <w:pPr>
        <w:tabs>
          <w:tab w:val="num" w:pos="5760"/>
        </w:tabs>
        <w:ind w:left="5760" w:hanging="360"/>
      </w:pPr>
      <w:rPr>
        <w:rFonts w:ascii="Arial" w:hAnsi="Arial" w:hint="default"/>
      </w:rPr>
    </w:lvl>
    <w:lvl w:ilvl="8" w:tplc="C1F8E4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8346D0"/>
    <w:multiLevelType w:val="hybridMultilevel"/>
    <w:tmpl w:val="B7ACE2D8"/>
    <w:lvl w:ilvl="0" w:tplc="0D026F82">
      <w:start w:val="1"/>
      <w:numFmt w:val="bullet"/>
      <w:lvlText w:val=""/>
      <w:lvlJc w:val="left"/>
      <w:pPr>
        <w:tabs>
          <w:tab w:val="num" w:pos="720"/>
        </w:tabs>
        <w:ind w:left="720" w:hanging="360"/>
      </w:pPr>
      <w:rPr>
        <w:rFonts w:ascii="Wingdings" w:hAnsi="Wingdings" w:hint="default"/>
      </w:rPr>
    </w:lvl>
    <w:lvl w:ilvl="1" w:tplc="5A2E2A98">
      <w:start w:val="1357"/>
      <w:numFmt w:val="bullet"/>
      <w:lvlText w:val="•"/>
      <w:lvlJc w:val="left"/>
      <w:pPr>
        <w:tabs>
          <w:tab w:val="num" w:pos="1440"/>
        </w:tabs>
        <w:ind w:left="1440" w:hanging="360"/>
      </w:pPr>
      <w:rPr>
        <w:rFonts w:ascii="Arial" w:hAnsi="Arial" w:hint="default"/>
      </w:rPr>
    </w:lvl>
    <w:lvl w:ilvl="2" w:tplc="98BC0DC0" w:tentative="1">
      <w:start w:val="1"/>
      <w:numFmt w:val="bullet"/>
      <w:lvlText w:val=""/>
      <w:lvlJc w:val="left"/>
      <w:pPr>
        <w:tabs>
          <w:tab w:val="num" w:pos="2160"/>
        </w:tabs>
        <w:ind w:left="2160" w:hanging="360"/>
      </w:pPr>
      <w:rPr>
        <w:rFonts w:ascii="Wingdings" w:hAnsi="Wingdings" w:hint="default"/>
      </w:rPr>
    </w:lvl>
    <w:lvl w:ilvl="3" w:tplc="D1BCA706" w:tentative="1">
      <w:start w:val="1"/>
      <w:numFmt w:val="bullet"/>
      <w:lvlText w:val=""/>
      <w:lvlJc w:val="left"/>
      <w:pPr>
        <w:tabs>
          <w:tab w:val="num" w:pos="2880"/>
        </w:tabs>
        <w:ind w:left="2880" w:hanging="360"/>
      </w:pPr>
      <w:rPr>
        <w:rFonts w:ascii="Wingdings" w:hAnsi="Wingdings" w:hint="default"/>
      </w:rPr>
    </w:lvl>
    <w:lvl w:ilvl="4" w:tplc="01BCFB92" w:tentative="1">
      <w:start w:val="1"/>
      <w:numFmt w:val="bullet"/>
      <w:lvlText w:val=""/>
      <w:lvlJc w:val="left"/>
      <w:pPr>
        <w:tabs>
          <w:tab w:val="num" w:pos="3600"/>
        </w:tabs>
        <w:ind w:left="3600" w:hanging="360"/>
      </w:pPr>
      <w:rPr>
        <w:rFonts w:ascii="Wingdings" w:hAnsi="Wingdings" w:hint="default"/>
      </w:rPr>
    </w:lvl>
    <w:lvl w:ilvl="5" w:tplc="A50E824C" w:tentative="1">
      <w:start w:val="1"/>
      <w:numFmt w:val="bullet"/>
      <w:lvlText w:val=""/>
      <w:lvlJc w:val="left"/>
      <w:pPr>
        <w:tabs>
          <w:tab w:val="num" w:pos="4320"/>
        </w:tabs>
        <w:ind w:left="4320" w:hanging="360"/>
      </w:pPr>
      <w:rPr>
        <w:rFonts w:ascii="Wingdings" w:hAnsi="Wingdings" w:hint="default"/>
      </w:rPr>
    </w:lvl>
    <w:lvl w:ilvl="6" w:tplc="07C698B4" w:tentative="1">
      <w:start w:val="1"/>
      <w:numFmt w:val="bullet"/>
      <w:lvlText w:val=""/>
      <w:lvlJc w:val="left"/>
      <w:pPr>
        <w:tabs>
          <w:tab w:val="num" w:pos="5040"/>
        </w:tabs>
        <w:ind w:left="5040" w:hanging="360"/>
      </w:pPr>
      <w:rPr>
        <w:rFonts w:ascii="Wingdings" w:hAnsi="Wingdings" w:hint="default"/>
      </w:rPr>
    </w:lvl>
    <w:lvl w:ilvl="7" w:tplc="9EEC5DB8" w:tentative="1">
      <w:start w:val="1"/>
      <w:numFmt w:val="bullet"/>
      <w:lvlText w:val=""/>
      <w:lvlJc w:val="left"/>
      <w:pPr>
        <w:tabs>
          <w:tab w:val="num" w:pos="5760"/>
        </w:tabs>
        <w:ind w:left="5760" w:hanging="360"/>
      </w:pPr>
      <w:rPr>
        <w:rFonts w:ascii="Wingdings" w:hAnsi="Wingdings" w:hint="default"/>
      </w:rPr>
    </w:lvl>
    <w:lvl w:ilvl="8" w:tplc="F5FC6E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1B4F4C"/>
    <w:multiLevelType w:val="hybridMultilevel"/>
    <w:tmpl w:val="A90EF8E4"/>
    <w:lvl w:ilvl="0" w:tplc="058E8234">
      <w:start w:val="1"/>
      <w:numFmt w:val="bullet"/>
      <w:lvlText w:val=""/>
      <w:lvlJc w:val="left"/>
      <w:pPr>
        <w:tabs>
          <w:tab w:val="num" w:pos="720"/>
        </w:tabs>
        <w:ind w:left="720" w:hanging="360"/>
      </w:pPr>
      <w:rPr>
        <w:rFonts w:ascii="Wingdings" w:hAnsi="Wingdings" w:hint="default"/>
      </w:rPr>
    </w:lvl>
    <w:lvl w:ilvl="1" w:tplc="9DD6BE40">
      <w:start w:val="1357"/>
      <w:numFmt w:val="bullet"/>
      <w:lvlText w:val="•"/>
      <w:lvlJc w:val="left"/>
      <w:pPr>
        <w:tabs>
          <w:tab w:val="num" w:pos="1440"/>
        </w:tabs>
        <w:ind w:left="1440" w:hanging="360"/>
      </w:pPr>
      <w:rPr>
        <w:rFonts w:ascii="Arial" w:hAnsi="Arial" w:hint="default"/>
      </w:rPr>
    </w:lvl>
    <w:lvl w:ilvl="2" w:tplc="128C05FA" w:tentative="1">
      <w:start w:val="1"/>
      <w:numFmt w:val="bullet"/>
      <w:lvlText w:val=""/>
      <w:lvlJc w:val="left"/>
      <w:pPr>
        <w:tabs>
          <w:tab w:val="num" w:pos="2160"/>
        </w:tabs>
        <w:ind w:left="2160" w:hanging="360"/>
      </w:pPr>
      <w:rPr>
        <w:rFonts w:ascii="Wingdings" w:hAnsi="Wingdings" w:hint="default"/>
      </w:rPr>
    </w:lvl>
    <w:lvl w:ilvl="3" w:tplc="8588269E" w:tentative="1">
      <w:start w:val="1"/>
      <w:numFmt w:val="bullet"/>
      <w:lvlText w:val=""/>
      <w:lvlJc w:val="left"/>
      <w:pPr>
        <w:tabs>
          <w:tab w:val="num" w:pos="2880"/>
        </w:tabs>
        <w:ind w:left="2880" w:hanging="360"/>
      </w:pPr>
      <w:rPr>
        <w:rFonts w:ascii="Wingdings" w:hAnsi="Wingdings" w:hint="default"/>
      </w:rPr>
    </w:lvl>
    <w:lvl w:ilvl="4" w:tplc="DF3C8E0C" w:tentative="1">
      <w:start w:val="1"/>
      <w:numFmt w:val="bullet"/>
      <w:lvlText w:val=""/>
      <w:lvlJc w:val="left"/>
      <w:pPr>
        <w:tabs>
          <w:tab w:val="num" w:pos="3600"/>
        </w:tabs>
        <w:ind w:left="3600" w:hanging="360"/>
      </w:pPr>
      <w:rPr>
        <w:rFonts w:ascii="Wingdings" w:hAnsi="Wingdings" w:hint="default"/>
      </w:rPr>
    </w:lvl>
    <w:lvl w:ilvl="5" w:tplc="0F6E4848" w:tentative="1">
      <w:start w:val="1"/>
      <w:numFmt w:val="bullet"/>
      <w:lvlText w:val=""/>
      <w:lvlJc w:val="left"/>
      <w:pPr>
        <w:tabs>
          <w:tab w:val="num" w:pos="4320"/>
        </w:tabs>
        <w:ind w:left="4320" w:hanging="360"/>
      </w:pPr>
      <w:rPr>
        <w:rFonts w:ascii="Wingdings" w:hAnsi="Wingdings" w:hint="default"/>
      </w:rPr>
    </w:lvl>
    <w:lvl w:ilvl="6" w:tplc="6A883CCE" w:tentative="1">
      <w:start w:val="1"/>
      <w:numFmt w:val="bullet"/>
      <w:lvlText w:val=""/>
      <w:lvlJc w:val="left"/>
      <w:pPr>
        <w:tabs>
          <w:tab w:val="num" w:pos="5040"/>
        </w:tabs>
        <w:ind w:left="5040" w:hanging="360"/>
      </w:pPr>
      <w:rPr>
        <w:rFonts w:ascii="Wingdings" w:hAnsi="Wingdings" w:hint="default"/>
      </w:rPr>
    </w:lvl>
    <w:lvl w:ilvl="7" w:tplc="0380AE7E" w:tentative="1">
      <w:start w:val="1"/>
      <w:numFmt w:val="bullet"/>
      <w:lvlText w:val=""/>
      <w:lvlJc w:val="left"/>
      <w:pPr>
        <w:tabs>
          <w:tab w:val="num" w:pos="5760"/>
        </w:tabs>
        <w:ind w:left="5760" w:hanging="360"/>
      </w:pPr>
      <w:rPr>
        <w:rFonts w:ascii="Wingdings" w:hAnsi="Wingdings" w:hint="default"/>
      </w:rPr>
    </w:lvl>
    <w:lvl w:ilvl="8" w:tplc="CD943B5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F7"/>
    <w:rsid w:val="0000014A"/>
    <w:rsid w:val="00005248"/>
    <w:rsid w:val="0000787D"/>
    <w:rsid w:val="00011013"/>
    <w:rsid w:val="00012158"/>
    <w:rsid w:val="00015ADB"/>
    <w:rsid w:val="0002302E"/>
    <w:rsid w:val="00031B26"/>
    <w:rsid w:val="00031F6B"/>
    <w:rsid w:val="000335CA"/>
    <w:rsid w:val="00053548"/>
    <w:rsid w:val="000568DC"/>
    <w:rsid w:val="000606F1"/>
    <w:rsid w:val="000674DA"/>
    <w:rsid w:val="00074370"/>
    <w:rsid w:val="00081B4B"/>
    <w:rsid w:val="0008205E"/>
    <w:rsid w:val="00097A22"/>
    <w:rsid w:val="000A714B"/>
    <w:rsid w:val="000B6EDE"/>
    <w:rsid w:val="000B7F1B"/>
    <w:rsid w:val="000D452A"/>
    <w:rsid w:val="000E38CB"/>
    <w:rsid w:val="000F0774"/>
    <w:rsid w:val="000F507E"/>
    <w:rsid w:val="00103638"/>
    <w:rsid w:val="0010439F"/>
    <w:rsid w:val="00105E4E"/>
    <w:rsid w:val="00106604"/>
    <w:rsid w:val="00122122"/>
    <w:rsid w:val="0012401F"/>
    <w:rsid w:val="001261F0"/>
    <w:rsid w:val="00133640"/>
    <w:rsid w:val="00136CD6"/>
    <w:rsid w:val="00142156"/>
    <w:rsid w:val="00143E85"/>
    <w:rsid w:val="00147E3B"/>
    <w:rsid w:val="00156246"/>
    <w:rsid w:val="00173023"/>
    <w:rsid w:val="0019032A"/>
    <w:rsid w:val="00196493"/>
    <w:rsid w:val="001A0538"/>
    <w:rsid w:val="001A5A5B"/>
    <w:rsid w:val="001B6993"/>
    <w:rsid w:val="001C5A0F"/>
    <w:rsid w:val="001C5F96"/>
    <w:rsid w:val="001D593A"/>
    <w:rsid w:val="001D7547"/>
    <w:rsid w:val="001E4DDE"/>
    <w:rsid w:val="001F7CC8"/>
    <w:rsid w:val="002045BA"/>
    <w:rsid w:val="00211A14"/>
    <w:rsid w:val="002163EB"/>
    <w:rsid w:val="0022070C"/>
    <w:rsid w:val="00220767"/>
    <w:rsid w:val="002230C2"/>
    <w:rsid w:val="002259AC"/>
    <w:rsid w:val="00226F46"/>
    <w:rsid w:val="00227511"/>
    <w:rsid w:val="00233159"/>
    <w:rsid w:val="00234A53"/>
    <w:rsid w:val="00236379"/>
    <w:rsid w:val="00236A18"/>
    <w:rsid w:val="0024544E"/>
    <w:rsid w:val="00246E91"/>
    <w:rsid w:val="002472E5"/>
    <w:rsid w:val="00252B7B"/>
    <w:rsid w:val="002535BA"/>
    <w:rsid w:val="0026020A"/>
    <w:rsid w:val="00263405"/>
    <w:rsid w:val="00263D0E"/>
    <w:rsid w:val="00263E80"/>
    <w:rsid w:val="002711E2"/>
    <w:rsid w:val="00275974"/>
    <w:rsid w:val="00294CCB"/>
    <w:rsid w:val="00295562"/>
    <w:rsid w:val="002B0131"/>
    <w:rsid w:val="002C20D6"/>
    <w:rsid w:val="002E2E23"/>
    <w:rsid w:val="002F6BC5"/>
    <w:rsid w:val="0030338C"/>
    <w:rsid w:val="0030599B"/>
    <w:rsid w:val="00315595"/>
    <w:rsid w:val="00317E52"/>
    <w:rsid w:val="00320D21"/>
    <w:rsid w:val="00321C38"/>
    <w:rsid w:val="00336A9C"/>
    <w:rsid w:val="003408BC"/>
    <w:rsid w:val="00340CFA"/>
    <w:rsid w:val="0034361B"/>
    <w:rsid w:val="00346023"/>
    <w:rsid w:val="00350E90"/>
    <w:rsid w:val="00365657"/>
    <w:rsid w:val="00374644"/>
    <w:rsid w:val="003A37DD"/>
    <w:rsid w:val="003B2B4E"/>
    <w:rsid w:val="003C16C5"/>
    <w:rsid w:val="003C2D4B"/>
    <w:rsid w:val="003C3107"/>
    <w:rsid w:val="003C56C6"/>
    <w:rsid w:val="003C5A53"/>
    <w:rsid w:val="003C609A"/>
    <w:rsid w:val="003D591A"/>
    <w:rsid w:val="003E2047"/>
    <w:rsid w:val="003E6CA1"/>
    <w:rsid w:val="00411D44"/>
    <w:rsid w:val="004156EC"/>
    <w:rsid w:val="00420707"/>
    <w:rsid w:val="00422B13"/>
    <w:rsid w:val="00423019"/>
    <w:rsid w:val="004247DC"/>
    <w:rsid w:val="004268C9"/>
    <w:rsid w:val="00443089"/>
    <w:rsid w:val="004441EA"/>
    <w:rsid w:val="004510BE"/>
    <w:rsid w:val="0045478C"/>
    <w:rsid w:val="004571B0"/>
    <w:rsid w:val="004573F4"/>
    <w:rsid w:val="004710F1"/>
    <w:rsid w:val="00474B7B"/>
    <w:rsid w:val="0049092B"/>
    <w:rsid w:val="004A226F"/>
    <w:rsid w:val="004B1868"/>
    <w:rsid w:val="004B39E4"/>
    <w:rsid w:val="004C6A26"/>
    <w:rsid w:val="004C715D"/>
    <w:rsid w:val="004D4B07"/>
    <w:rsid w:val="004E0C63"/>
    <w:rsid w:val="004E24C1"/>
    <w:rsid w:val="004E5BD5"/>
    <w:rsid w:val="00521FC6"/>
    <w:rsid w:val="00524021"/>
    <w:rsid w:val="00530EB6"/>
    <w:rsid w:val="0053247E"/>
    <w:rsid w:val="005344D3"/>
    <w:rsid w:val="00537902"/>
    <w:rsid w:val="0054293B"/>
    <w:rsid w:val="005500FB"/>
    <w:rsid w:val="005517E6"/>
    <w:rsid w:val="00552970"/>
    <w:rsid w:val="0055321B"/>
    <w:rsid w:val="005549C9"/>
    <w:rsid w:val="00576F43"/>
    <w:rsid w:val="00593664"/>
    <w:rsid w:val="00594893"/>
    <w:rsid w:val="00594AF0"/>
    <w:rsid w:val="005A3364"/>
    <w:rsid w:val="005A33FF"/>
    <w:rsid w:val="005A37CA"/>
    <w:rsid w:val="005B064C"/>
    <w:rsid w:val="005B3F17"/>
    <w:rsid w:val="005C7A8C"/>
    <w:rsid w:val="0060397B"/>
    <w:rsid w:val="00603E72"/>
    <w:rsid w:val="006132CC"/>
    <w:rsid w:val="00625A73"/>
    <w:rsid w:val="00645836"/>
    <w:rsid w:val="006548CC"/>
    <w:rsid w:val="006654EB"/>
    <w:rsid w:val="006753D1"/>
    <w:rsid w:val="0069321D"/>
    <w:rsid w:val="0069440C"/>
    <w:rsid w:val="00694CE1"/>
    <w:rsid w:val="006A5F33"/>
    <w:rsid w:val="006D6AB9"/>
    <w:rsid w:val="006E0D3D"/>
    <w:rsid w:val="006E16C5"/>
    <w:rsid w:val="006E2B8F"/>
    <w:rsid w:val="006E324D"/>
    <w:rsid w:val="006F0D2B"/>
    <w:rsid w:val="006F14CE"/>
    <w:rsid w:val="006F193D"/>
    <w:rsid w:val="00704988"/>
    <w:rsid w:val="00706F21"/>
    <w:rsid w:val="007140AC"/>
    <w:rsid w:val="00714DDB"/>
    <w:rsid w:val="007160D7"/>
    <w:rsid w:val="00717C61"/>
    <w:rsid w:val="00723674"/>
    <w:rsid w:val="00736D62"/>
    <w:rsid w:val="0074081E"/>
    <w:rsid w:val="0074371A"/>
    <w:rsid w:val="00751EF6"/>
    <w:rsid w:val="00751F45"/>
    <w:rsid w:val="00752977"/>
    <w:rsid w:val="00760999"/>
    <w:rsid w:val="007635F1"/>
    <w:rsid w:val="007739C0"/>
    <w:rsid w:val="0079151C"/>
    <w:rsid w:val="00795A6C"/>
    <w:rsid w:val="007B06DA"/>
    <w:rsid w:val="007B1A60"/>
    <w:rsid w:val="007C02DA"/>
    <w:rsid w:val="007C61ED"/>
    <w:rsid w:val="007C7143"/>
    <w:rsid w:val="007D559A"/>
    <w:rsid w:val="007E7F26"/>
    <w:rsid w:val="00811A81"/>
    <w:rsid w:val="00811F7A"/>
    <w:rsid w:val="00812040"/>
    <w:rsid w:val="008220D2"/>
    <w:rsid w:val="008313E3"/>
    <w:rsid w:val="00832F22"/>
    <w:rsid w:val="0083664E"/>
    <w:rsid w:val="008560F6"/>
    <w:rsid w:val="00877C32"/>
    <w:rsid w:val="00894648"/>
    <w:rsid w:val="008A6304"/>
    <w:rsid w:val="008B47CD"/>
    <w:rsid w:val="008C57BC"/>
    <w:rsid w:val="008C5A9A"/>
    <w:rsid w:val="008D118A"/>
    <w:rsid w:val="008D3FF5"/>
    <w:rsid w:val="008D6B02"/>
    <w:rsid w:val="008E06B1"/>
    <w:rsid w:val="008F0678"/>
    <w:rsid w:val="009000D1"/>
    <w:rsid w:val="00904423"/>
    <w:rsid w:val="00913512"/>
    <w:rsid w:val="00920282"/>
    <w:rsid w:val="0092201C"/>
    <w:rsid w:val="00925AC7"/>
    <w:rsid w:val="00926AAD"/>
    <w:rsid w:val="0094130F"/>
    <w:rsid w:val="00950CAD"/>
    <w:rsid w:val="00963221"/>
    <w:rsid w:val="0097170C"/>
    <w:rsid w:val="00975E81"/>
    <w:rsid w:val="009853BC"/>
    <w:rsid w:val="00986300"/>
    <w:rsid w:val="009A029C"/>
    <w:rsid w:val="009B1E4E"/>
    <w:rsid w:val="009B5351"/>
    <w:rsid w:val="009E44CC"/>
    <w:rsid w:val="00A00284"/>
    <w:rsid w:val="00A04C21"/>
    <w:rsid w:val="00A12AB8"/>
    <w:rsid w:val="00A152E5"/>
    <w:rsid w:val="00A2485D"/>
    <w:rsid w:val="00A561AF"/>
    <w:rsid w:val="00A568CB"/>
    <w:rsid w:val="00A712DE"/>
    <w:rsid w:val="00A72507"/>
    <w:rsid w:val="00A75BA1"/>
    <w:rsid w:val="00A851B9"/>
    <w:rsid w:val="00A866AD"/>
    <w:rsid w:val="00A90028"/>
    <w:rsid w:val="00AA3C8E"/>
    <w:rsid w:val="00AB58FA"/>
    <w:rsid w:val="00AC24A9"/>
    <w:rsid w:val="00AC685C"/>
    <w:rsid w:val="00AD6A97"/>
    <w:rsid w:val="00AD6DD4"/>
    <w:rsid w:val="00AE0914"/>
    <w:rsid w:val="00AE4175"/>
    <w:rsid w:val="00AE4CEC"/>
    <w:rsid w:val="00AF0E6D"/>
    <w:rsid w:val="00B02BE8"/>
    <w:rsid w:val="00B05907"/>
    <w:rsid w:val="00B12A01"/>
    <w:rsid w:val="00B16673"/>
    <w:rsid w:val="00B24B0B"/>
    <w:rsid w:val="00B25061"/>
    <w:rsid w:val="00B31C86"/>
    <w:rsid w:val="00B40C7C"/>
    <w:rsid w:val="00B46604"/>
    <w:rsid w:val="00B46921"/>
    <w:rsid w:val="00B5061A"/>
    <w:rsid w:val="00B5200F"/>
    <w:rsid w:val="00B57133"/>
    <w:rsid w:val="00B6005C"/>
    <w:rsid w:val="00B6073E"/>
    <w:rsid w:val="00B62CE8"/>
    <w:rsid w:val="00B7253D"/>
    <w:rsid w:val="00B779AB"/>
    <w:rsid w:val="00BA441D"/>
    <w:rsid w:val="00BA6727"/>
    <w:rsid w:val="00BB2413"/>
    <w:rsid w:val="00BB53C3"/>
    <w:rsid w:val="00BC10DB"/>
    <w:rsid w:val="00BD102C"/>
    <w:rsid w:val="00BD2271"/>
    <w:rsid w:val="00BF3808"/>
    <w:rsid w:val="00C10F22"/>
    <w:rsid w:val="00C162F9"/>
    <w:rsid w:val="00C16A52"/>
    <w:rsid w:val="00C24FB6"/>
    <w:rsid w:val="00C32B0E"/>
    <w:rsid w:val="00C33AD4"/>
    <w:rsid w:val="00C350DC"/>
    <w:rsid w:val="00C46597"/>
    <w:rsid w:val="00C570A3"/>
    <w:rsid w:val="00C61130"/>
    <w:rsid w:val="00C61696"/>
    <w:rsid w:val="00C653E5"/>
    <w:rsid w:val="00C66BF8"/>
    <w:rsid w:val="00C710A0"/>
    <w:rsid w:val="00C76FF4"/>
    <w:rsid w:val="00C824C2"/>
    <w:rsid w:val="00C83D1F"/>
    <w:rsid w:val="00C86E43"/>
    <w:rsid w:val="00C93E2D"/>
    <w:rsid w:val="00C960D0"/>
    <w:rsid w:val="00C963A8"/>
    <w:rsid w:val="00CA44E0"/>
    <w:rsid w:val="00CB752E"/>
    <w:rsid w:val="00CC4A00"/>
    <w:rsid w:val="00CD3E38"/>
    <w:rsid w:val="00CD56F7"/>
    <w:rsid w:val="00CE520D"/>
    <w:rsid w:val="00CF146B"/>
    <w:rsid w:val="00CF3A5E"/>
    <w:rsid w:val="00D00700"/>
    <w:rsid w:val="00D25ACC"/>
    <w:rsid w:val="00D26764"/>
    <w:rsid w:val="00D31F7F"/>
    <w:rsid w:val="00D43944"/>
    <w:rsid w:val="00D43E82"/>
    <w:rsid w:val="00D476A9"/>
    <w:rsid w:val="00D52696"/>
    <w:rsid w:val="00D53102"/>
    <w:rsid w:val="00D57AE4"/>
    <w:rsid w:val="00D62A43"/>
    <w:rsid w:val="00D644EA"/>
    <w:rsid w:val="00D76294"/>
    <w:rsid w:val="00D82E78"/>
    <w:rsid w:val="00D90F33"/>
    <w:rsid w:val="00D93573"/>
    <w:rsid w:val="00DA1783"/>
    <w:rsid w:val="00DA2B74"/>
    <w:rsid w:val="00DA5E28"/>
    <w:rsid w:val="00DD673A"/>
    <w:rsid w:val="00DE145D"/>
    <w:rsid w:val="00DE5364"/>
    <w:rsid w:val="00E06F8D"/>
    <w:rsid w:val="00E11F6F"/>
    <w:rsid w:val="00E15EBA"/>
    <w:rsid w:val="00E170DB"/>
    <w:rsid w:val="00E20A89"/>
    <w:rsid w:val="00E31350"/>
    <w:rsid w:val="00E31EA0"/>
    <w:rsid w:val="00E37152"/>
    <w:rsid w:val="00E43601"/>
    <w:rsid w:val="00E50D92"/>
    <w:rsid w:val="00E674E6"/>
    <w:rsid w:val="00E72C59"/>
    <w:rsid w:val="00E75954"/>
    <w:rsid w:val="00E75FAC"/>
    <w:rsid w:val="00E76027"/>
    <w:rsid w:val="00E76582"/>
    <w:rsid w:val="00E8205F"/>
    <w:rsid w:val="00E83102"/>
    <w:rsid w:val="00E96A25"/>
    <w:rsid w:val="00E96B12"/>
    <w:rsid w:val="00EA276D"/>
    <w:rsid w:val="00EA429D"/>
    <w:rsid w:val="00EA725D"/>
    <w:rsid w:val="00EA75B9"/>
    <w:rsid w:val="00EC63DD"/>
    <w:rsid w:val="00EC694E"/>
    <w:rsid w:val="00ED644D"/>
    <w:rsid w:val="00EE2E1F"/>
    <w:rsid w:val="00EF42F7"/>
    <w:rsid w:val="00EF638F"/>
    <w:rsid w:val="00F06DCE"/>
    <w:rsid w:val="00F14CDF"/>
    <w:rsid w:val="00F30E88"/>
    <w:rsid w:val="00F34472"/>
    <w:rsid w:val="00F4562C"/>
    <w:rsid w:val="00F543DD"/>
    <w:rsid w:val="00F6427B"/>
    <w:rsid w:val="00F657C0"/>
    <w:rsid w:val="00F77F21"/>
    <w:rsid w:val="00F8264E"/>
    <w:rsid w:val="00F870B8"/>
    <w:rsid w:val="00F9376C"/>
    <w:rsid w:val="00F97DDF"/>
    <w:rsid w:val="00FA1DD0"/>
    <w:rsid w:val="00FA5039"/>
    <w:rsid w:val="00FB417C"/>
    <w:rsid w:val="00FB6553"/>
    <w:rsid w:val="00FC339E"/>
    <w:rsid w:val="00FD2C68"/>
    <w:rsid w:val="00FE0A6E"/>
    <w:rsid w:val="00FF416A"/>
    <w:rsid w:val="00FF5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714FA-5ADD-44D7-BEFB-56CEF949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6F7"/>
    <w:rPr>
      <w:rFonts w:ascii="Tahoma" w:hAnsi="Tahoma" w:cs="Tahoma"/>
      <w:sz w:val="16"/>
      <w:szCs w:val="16"/>
    </w:rPr>
  </w:style>
  <w:style w:type="character" w:styleId="Hyperlink">
    <w:name w:val="Hyperlink"/>
    <w:basedOn w:val="DefaultParagraphFont"/>
    <w:uiPriority w:val="99"/>
    <w:unhideWhenUsed/>
    <w:rsid w:val="00593664"/>
    <w:rPr>
      <w:color w:val="0000FF" w:themeColor="hyperlink"/>
      <w:u w:val="single"/>
    </w:rPr>
  </w:style>
  <w:style w:type="paragraph" w:styleId="ListParagraph">
    <w:name w:val="List Paragraph"/>
    <w:basedOn w:val="Normal"/>
    <w:uiPriority w:val="34"/>
    <w:qFormat/>
    <w:rsid w:val="005549C9"/>
    <w:pPr>
      <w:spacing w:after="0" w:line="240" w:lineRule="auto"/>
      <w:ind w:left="720"/>
      <w:contextualSpacing/>
    </w:pPr>
    <w:rPr>
      <w:rFonts w:ascii="Times New Roman" w:eastAsia="Times New Roman" w:hAnsi="Times New Roman" w:cs="Times New Roman"/>
      <w:sz w:val="24"/>
      <w:szCs w:val="24"/>
    </w:rPr>
  </w:style>
  <w:style w:type="paragraph" w:customStyle="1" w:styleId="runin">
    <w:name w:val="runin"/>
    <w:basedOn w:val="Normal"/>
    <w:rsid w:val="001E4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1E4DDE"/>
  </w:style>
  <w:style w:type="paragraph" w:customStyle="1" w:styleId="p">
    <w:name w:val="p"/>
    <w:basedOn w:val="Normal"/>
    <w:rsid w:val="001E4DD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3790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200F"/>
    <w:rPr>
      <w:sz w:val="16"/>
      <w:szCs w:val="16"/>
    </w:rPr>
  </w:style>
  <w:style w:type="paragraph" w:styleId="CommentText">
    <w:name w:val="annotation text"/>
    <w:basedOn w:val="Normal"/>
    <w:link w:val="CommentTextChar"/>
    <w:uiPriority w:val="99"/>
    <w:semiHidden/>
    <w:unhideWhenUsed/>
    <w:rsid w:val="00B5200F"/>
    <w:pPr>
      <w:spacing w:line="240" w:lineRule="auto"/>
    </w:pPr>
    <w:rPr>
      <w:sz w:val="20"/>
      <w:szCs w:val="20"/>
    </w:rPr>
  </w:style>
  <w:style w:type="character" w:customStyle="1" w:styleId="CommentTextChar">
    <w:name w:val="Comment Text Char"/>
    <w:basedOn w:val="DefaultParagraphFont"/>
    <w:link w:val="CommentText"/>
    <w:uiPriority w:val="99"/>
    <w:semiHidden/>
    <w:rsid w:val="00B5200F"/>
    <w:rPr>
      <w:sz w:val="20"/>
      <w:szCs w:val="20"/>
    </w:rPr>
  </w:style>
  <w:style w:type="paragraph" w:styleId="CommentSubject">
    <w:name w:val="annotation subject"/>
    <w:basedOn w:val="CommentText"/>
    <w:next w:val="CommentText"/>
    <w:link w:val="CommentSubjectChar"/>
    <w:uiPriority w:val="99"/>
    <w:semiHidden/>
    <w:unhideWhenUsed/>
    <w:rsid w:val="00B5200F"/>
    <w:rPr>
      <w:b/>
      <w:bCs/>
    </w:rPr>
  </w:style>
  <w:style w:type="character" w:customStyle="1" w:styleId="CommentSubjectChar">
    <w:name w:val="Comment Subject Char"/>
    <w:basedOn w:val="CommentTextChar"/>
    <w:link w:val="CommentSubject"/>
    <w:uiPriority w:val="99"/>
    <w:semiHidden/>
    <w:rsid w:val="00B5200F"/>
    <w:rPr>
      <w:b/>
      <w:bCs/>
      <w:sz w:val="20"/>
      <w:szCs w:val="20"/>
    </w:rPr>
  </w:style>
  <w:style w:type="paragraph" w:customStyle="1" w:styleId="Default">
    <w:name w:val="Default"/>
    <w:rsid w:val="00AA3C8E"/>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3B2B4E"/>
    <w:pPr>
      <w:numPr>
        <w:numId w:val="5"/>
      </w:numPr>
      <w:contextualSpacing/>
    </w:pPr>
  </w:style>
  <w:style w:type="paragraph" w:styleId="BodyText">
    <w:name w:val="Body Text"/>
    <w:basedOn w:val="Normal"/>
    <w:link w:val="BodyTextChar"/>
    <w:uiPriority w:val="1"/>
    <w:qFormat/>
    <w:rsid w:val="00B1667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16673"/>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7498">
      <w:bodyDiv w:val="1"/>
      <w:marLeft w:val="0"/>
      <w:marRight w:val="0"/>
      <w:marTop w:val="0"/>
      <w:marBottom w:val="0"/>
      <w:divBdr>
        <w:top w:val="none" w:sz="0" w:space="0" w:color="auto"/>
        <w:left w:val="none" w:sz="0" w:space="0" w:color="auto"/>
        <w:bottom w:val="none" w:sz="0" w:space="0" w:color="auto"/>
        <w:right w:val="none" w:sz="0" w:space="0" w:color="auto"/>
      </w:divBdr>
    </w:div>
    <w:div w:id="180822531">
      <w:bodyDiv w:val="1"/>
      <w:marLeft w:val="0"/>
      <w:marRight w:val="0"/>
      <w:marTop w:val="0"/>
      <w:marBottom w:val="0"/>
      <w:divBdr>
        <w:top w:val="none" w:sz="0" w:space="0" w:color="auto"/>
        <w:left w:val="none" w:sz="0" w:space="0" w:color="auto"/>
        <w:bottom w:val="none" w:sz="0" w:space="0" w:color="auto"/>
        <w:right w:val="none" w:sz="0" w:space="0" w:color="auto"/>
      </w:divBdr>
    </w:div>
    <w:div w:id="192767507">
      <w:bodyDiv w:val="1"/>
      <w:marLeft w:val="0"/>
      <w:marRight w:val="0"/>
      <w:marTop w:val="0"/>
      <w:marBottom w:val="0"/>
      <w:divBdr>
        <w:top w:val="none" w:sz="0" w:space="0" w:color="auto"/>
        <w:left w:val="none" w:sz="0" w:space="0" w:color="auto"/>
        <w:bottom w:val="none" w:sz="0" w:space="0" w:color="auto"/>
        <w:right w:val="none" w:sz="0" w:space="0" w:color="auto"/>
      </w:divBdr>
    </w:div>
    <w:div w:id="296842242">
      <w:bodyDiv w:val="1"/>
      <w:marLeft w:val="0"/>
      <w:marRight w:val="0"/>
      <w:marTop w:val="0"/>
      <w:marBottom w:val="0"/>
      <w:divBdr>
        <w:top w:val="none" w:sz="0" w:space="0" w:color="auto"/>
        <w:left w:val="none" w:sz="0" w:space="0" w:color="auto"/>
        <w:bottom w:val="none" w:sz="0" w:space="0" w:color="auto"/>
        <w:right w:val="none" w:sz="0" w:space="0" w:color="auto"/>
      </w:divBdr>
    </w:div>
    <w:div w:id="338771631">
      <w:bodyDiv w:val="1"/>
      <w:marLeft w:val="0"/>
      <w:marRight w:val="0"/>
      <w:marTop w:val="0"/>
      <w:marBottom w:val="0"/>
      <w:divBdr>
        <w:top w:val="none" w:sz="0" w:space="0" w:color="auto"/>
        <w:left w:val="none" w:sz="0" w:space="0" w:color="auto"/>
        <w:bottom w:val="none" w:sz="0" w:space="0" w:color="auto"/>
        <w:right w:val="none" w:sz="0" w:space="0" w:color="auto"/>
      </w:divBdr>
    </w:div>
    <w:div w:id="373429502">
      <w:bodyDiv w:val="1"/>
      <w:marLeft w:val="0"/>
      <w:marRight w:val="0"/>
      <w:marTop w:val="0"/>
      <w:marBottom w:val="0"/>
      <w:divBdr>
        <w:top w:val="none" w:sz="0" w:space="0" w:color="auto"/>
        <w:left w:val="none" w:sz="0" w:space="0" w:color="auto"/>
        <w:bottom w:val="none" w:sz="0" w:space="0" w:color="auto"/>
        <w:right w:val="none" w:sz="0" w:space="0" w:color="auto"/>
      </w:divBdr>
    </w:div>
    <w:div w:id="434635733">
      <w:bodyDiv w:val="1"/>
      <w:marLeft w:val="0"/>
      <w:marRight w:val="0"/>
      <w:marTop w:val="0"/>
      <w:marBottom w:val="0"/>
      <w:divBdr>
        <w:top w:val="none" w:sz="0" w:space="0" w:color="auto"/>
        <w:left w:val="none" w:sz="0" w:space="0" w:color="auto"/>
        <w:bottom w:val="none" w:sz="0" w:space="0" w:color="auto"/>
        <w:right w:val="none" w:sz="0" w:space="0" w:color="auto"/>
      </w:divBdr>
    </w:div>
    <w:div w:id="500242528">
      <w:bodyDiv w:val="1"/>
      <w:marLeft w:val="0"/>
      <w:marRight w:val="0"/>
      <w:marTop w:val="0"/>
      <w:marBottom w:val="0"/>
      <w:divBdr>
        <w:top w:val="none" w:sz="0" w:space="0" w:color="auto"/>
        <w:left w:val="none" w:sz="0" w:space="0" w:color="auto"/>
        <w:bottom w:val="none" w:sz="0" w:space="0" w:color="auto"/>
        <w:right w:val="none" w:sz="0" w:space="0" w:color="auto"/>
      </w:divBdr>
    </w:div>
    <w:div w:id="838735803">
      <w:bodyDiv w:val="1"/>
      <w:marLeft w:val="0"/>
      <w:marRight w:val="0"/>
      <w:marTop w:val="0"/>
      <w:marBottom w:val="0"/>
      <w:divBdr>
        <w:top w:val="none" w:sz="0" w:space="0" w:color="auto"/>
        <w:left w:val="none" w:sz="0" w:space="0" w:color="auto"/>
        <w:bottom w:val="none" w:sz="0" w:space="0" w:color="auto"/>
        <w:right w:val="none" w:sz="0" w:space="0" w:color="auto"/>
      </w:divBdr>
    </w:div>
    <w:div w:id="1098217196">
      <w:bodyDiv w:val="1"/>
      <w:marLeft w:val="0"/>
      <w:marRight w:val="0"/>
      <w:marTop w:val="0"/>
      <w:marBottom w:val="0"/>
      <w:divBdr>
        <w:top w:val="none" w:sz="0" w:space="0" w:color="auto"/>
        <w:left w:val="none" w:sz="0" w:space="0" w:color="auto"/>
        <w:bottom w:val="none" w:sz="0" w:space="0" w:color="auto"/>
        <w:right w:val="none" w:sz="0" w:space="0" w:color="auto"/>
      </w:divBdr>
      <w:divsChild>
        <w:div w:id="495268162">
          <w:marLeft w:val="547"/>
          <w:marRight w:val="0"/>
          <w:marTop w:val="0"/>
          <w:marBottom w:val="0"/>
          <w:divBdr>
            <w:top w:val="none" w:sz="0" w:space="0" w:color="auto"/>
            <w:left w:val="none" w:sz="0" w:space="0" w:color="auto"/>
            <w:bottom w:val="none" w:sz="0" w:space="0" w:color="auto"/>
            <w:right w:val="none" w:sz="0" w:space="0" w:color="auto"/>
          </w:divBdr>
        </w:div>
      </w:divsChild>
    </w:div>
    <w:div w:id="1100565357">
      <w:bodyDiv w:val="1"/>
      <w:marLeft w:val="0"/>
      <w:marRight w:val="0"/>
      <w:marTop w:val="0"/>
      <w:marBottom w:val="0"/>
      <w:divBdr>
        <w:top w:val="none" w:sz="0" w:space="0" w:color="auto"/>
        <w:left w:val="none" w:sz="0" w:space="0" w:color="auto"/>
        <w:bottom w:val="none" w:sz="0" w:space="0" w:color="auto"/>
        <w:right w:val="none" w:sz="0" w:space="0" w:color="auto"/>
      </w:divBdr>
    </w:div>
    <w:div w:id="1246721306">
      <w:bodyDiv w:val="1"/>
      <w:marLeft w:val="0"/>
      <w:marRight w:val="0"/>
      <w:marTop w:val="0"/>
      <w:marBottom w:val="0"/>
      <w:divBdr>
        <w:top w:val="none" w:sz="0" w:space="0" w:color="auto"/>
        <w:left w:val="none" w:sz="0" w:space="0" w:color="auto"/>
        <w:bottom w:val="none" w:sz="0" w:space="0" w:color="auto"/>
        <w:right w:val="none" w:sz="0" w:space="0" w:color="auto"/>
      </w:divBdr>
    </w:div>
    <w:div w:id="1248805725">
      <w:bodyDiv w:val="1"/>
      <w:marLeft w:val="0"/>
      <w:marRight w:val="0"/>
      <w:marTop w:val="0"/>
      <w:marBottom w:val="0"/>
      <w:divBdr>
        <w:top w:val="none" w:sz="0" w:space="0" w:color="auto"/>
        <w:left w:val="none" w:sz="0" w:space="0" w:color="auto"/>
        <w:bottom w:val="none" w:sz="0" w:space="0" w:color="auto"/>
        <w:right w:val="none" w:sz="0" w:space="0" w:color="auto"/>
      </w:divBdr>
    </w:div>
    <w:div w:id="1398165925">
      <w:bodyDiv w:val="1"/>
      <w:marLeft w:val="0"/>
      <w:marRight w:val="0"/>
      <w:marTop w:val="0"/>
      <w:marBottom w:val="0"/>
      <w:divBdr>
        <w:top w:val="none" w:sz="0" w:space="0" w:color="auto"/>
        <w:left w:val="none" w:sz="0" w:space="0" w:color="auto"/>
        <w:bottom w:val="none" w:sz="0" w:space="0" w:color="auto"/>
        <w:right w:val="none" w:sz="0" w:space="0" w:color="auto"/>
      </w:divBdr>
    </w:div>
    <w:div w:id="1445155490">
      <w:bodyDiv w:val="1"/>
      <w:marLeft w:val="0"/>
      <w:marRight w:val="0"/>
      <w:marTop w:val="0"/>
      <w:marBottom w:val="0"/>
      <w:divBdr>
        <w:top w:val="none" w:sz="0" w:space="0" w:color="auto"/>
        <w:left w:val="none" w:sz="0" w:space="0" w:color="auto"/>
        <w:bottom w:val="none" w:sz="0" w:space="0" w:color="auto"/>
        <w:right w:val="none" w:sz="0" w:space="0" w:color="auto"/>
      </w:divBdr>
      <w:divsChild>
        <w:div w:id="146552675">
          <w:marLeft w:val="518"/>
          <w:marRight w:val="0"/>
          <w:marTop w:val="77"/>
          <w:marBottom w:val="0"/>
          <w:divBdr>
            <w:top w:val="none" w:sz="0" w:space="0" w:color="auto"/>
            <w:left w:val="none" w:sz="0" w:space="0" w:color="auto"/>
            <w:bottom w:val="none" w:sz="0" w:space="0" w:color="auto"/>
            <w:right w:val="none" w:sz="0" w:space="0" w:color="auto"/>
          </w:divBdr>
        </w:div>
        <w:div w:id="194390361">
          <w:marLeft w:val="864"/>
          <w:marRight w:val="0"/>
          <w:marTop w:val="77"/>
          <w:marBottom w:val="0"/>
          <w:divBdr>
            <w:top w:val="none" w:sz="0" w:space="0" w:color="auto"/>
            <w:left w:val="none" w:sz="0" w:space="0" w:color="auto"/>
            <w:bottom w:val="none" w:sz="0" w:space="0" w:color="auto"/>
            <w:right w:val="none" w:sz="0" w:space="0" w:color="auto"/>
          </w:divBdr>
        </w:div>
        <w:div w:id="688414408">
          <w:marLeft w:val="864"/>
          <w:marRight w:val="0"/>
          <w:marTop w:val="77"/>
          <w:marBottom w:val="0"/>
          <w:divBdr>
            <w:top w:val="none" w:sz="0" w:space="0" w:color="auto"/>
            <w:left w:val="none" w:sz="0" w:space="0" w:color="auto"/>
            <w:bottom w:val="none" w:sz="0" w:space="0" w:color="auto"/>
            <w:right w:val="none" w:sz="0" w:space="0" w:color="auto"/>
          </w:divBdr>
        </w:div>
        <w:div w:id="721636029">
          <w:marLeft w:val="518"/>
          <w:marRight w:val="0"/>
          <w:marTop w:val="77"/>
          <w:marBottom w:val="0"/>
          <w:divBdr>
            <w:top w:val="none" w:sz="0" w:space="0" w:color="auto"/>
            <w:left w:val="none" w:sz="0" w:space="0" w:color="auto"/>
            <w:bottom w:val="none" w:sz="0" w:space="0" w:color="auto"/>
            <w:right w:val="none" w:sz="0" w:space="0" w:color="auto"/>
          </w:divBdr>
        </w:div>
        <w:div w:id="799735857">
          <w:marLeft w:val="864"/>
          <w:marRight w:val="0"/>
          <w:marTop w:val="77"/>
          <w:marBottom w:val="0"/>
          <w:divBdr>
            <w:top w:val="none" w:sz="0" w:space="0" w:color="auto"/>
            <w:left w:val="none" w:sz="0" w:space="0" w:color="auto"/>
            <w:bottom w:val="none" w:sz="0" w:space="0" w:color="auto"/>
            <w:right w:val="none" w:sz="0" w:space="0" w:color="auto"/>
          </w:divBdr>
        </w:div>
        <w:div w:id="829566343">
          <w:marLeft w:val="864"/>
          <w:marRight w:val="0"/>
          <w:marTop w:val="77"/>
          <w:marBottom w:val="0"/>
          <w:divBdr>
            <w:top w:val="none" w:sz="0" w:space="0" w:color="auto"/>
            <w:left w:val="none" w:sz="0" w:space="0" w:color="auto"/>
            <w:bottom w:val="none" w:sz="0" w:space="0" w:color="auto"/>
            <w:right w:val="none" w:sz="0" w:space="0" w:color="auto"/>
          </w:divBdr>
        </w:div>
        <w:div w:id="848788563">
          <w:marLeft w:val="864"/>
          <w:marRight w:val="0"/>
          <w:marTop w:val="77"/>
          <w:marBottom w:val="0"/>
          <w:divBdr>
            <w:top w:val="none" w:sz="0" w:space="0" w:color="auto"/>
            <w:left w:val="none" w:sz="0" w:space="0" w:color="auto"/>
            <w:bottom w:val="none" w:sz="0" w:space="0" w:color="auto"/>
            <w:right w:val="none" w:sz="0" w:space="0" w:color="auto"/>
          </w:divBdr>
        </w:div>
        <w:div w:id="998383358">
          <w:marLeft w:val="864"/>
          <w:marRight w:val="0"/>
          <w:marTop w:val="77"/>
          <w:marBottom w:val="0"/>
          <w:divBdr>
            <w:top w:val="none" w:sz="0" w:space="0" w:color="auto"/>
            <w:left w:val="none" w:sz="0" w:space="0" w:color="auto"/>
            <w:bottom w:val="none" w:sz="0" w:space="0" w:color="auto"/>
            <w:right w:val="none" w:sz="0" w:space="0" w:color="auto"/>
          </w:divBdr>
        </w:div>
        <w:div w:id="1093473223">
          <w:marLeft w:val="864"/>
          <w:marRight w:val="0"/>
          <w:marTop w:val="77"/>
          <w:marBottom w:val="0"/>
          <w:divBdr>
            <w:top w:val="none" w:sz="0" w:space="0" w:color="auto"/>
            <w:left w:val="none" w:sz="0" w:space="0" w:color="auto"/>
            <w:bottom w:val="none" w:sz="0" w:space="0" w:color="auto"/>
            <w:right w:val="none" w:sz="0" w:space="0" w:color="auto"/>
          </w:divBdr>
        </w:div>
        <w:div w:id="1405685897">
          <w:marLeft w:val="864"/>
          <w:marRight w:val="0"/>
          <w:marTop w:val="77"/>
          <w:marBottom w:val="0"/>
          <w:divBdr>
            <w:top w:val="none" w:sz="0" w:space="0" w:color="auto"/>
            <w:left w:val="none" w:sz="0" w:space="0" w:color="auto"/>
            <w:bottom w:val="none" w:sz="0" w:space="0" w:color="auto"/>
            <w:right w:val="none" w:sz="0" w:space="0" w:color="auto"/>
          </w:divBdr>
        </w:div>
        <w:div w:id="1425371536">
          <w:marLeft w:val="864"/>
          <w:marRight w:val="0"/>
          <w:marTop w:val="77"/>
          <w:marBottom w:val="0"/>
          <w:divBdr>
            <w:top w:val="none" w:sz="0" w:space="0" w:color="auto"/>
            <w:left w:val="none" w:sz="0" w:space="0" w:color="auto"/>
            <w:bottom w:val="none" w:sz="0" w:space="0" w:color="auto"/>
            <w:right w:val="none" w:sz="0" w:space="0" w:color="auto"/>
          </w:divBdr>
        </w:div>
        <w:div w:id="1794130803">
          <w:marLeft w:val="864"/>
          <w:marRight w:val="0"/>
          <w:marTop w:val="77"/>
          <w:marBottom w:val="0"/>
          <w:divBdr>
            <w:top w:val="none" w:sz="0" w:space="0" w:color="auto"/>
            <w:left w:val="none" w:sz="0" w:space="0" w:color="auto"/>
            <w:bottom w:val="none" w:sz="0" w:space="0" w:color="auto"/>
            <w:right w:val="none" w:sz="0" w:space="0" w:color="auto"/>
          </w:divBdr>
        </w:div>
        <w:div w:id="1916435918">
          <w:marLeft w:val="864"/>
          <w:marRight w:val="0"/>
          <w:marTop w:val="77"/>
          <w:marBottom w:val="0"/>
          <w:divBdr>
            <w:top w:val="none" w:sz="0" w:space="0" w:color="auto"/>
            <w:left w:val="none" w:sz="0" w:space="0" w:color="auto"/>
            <w:bottom w:val="none" w:sz="0" w:space="0" w:color="auto"/>
            <w:right w:val="none" w:sz="0" w:space="0" w:color="auto"/>
          </w:divBdr>
        </w:div>
        <w:div w:id="1918976024">
          <w:marLeft w:val="518"/>
          <w:marRight w:val="0"/>
          <w:marTop w:val="77"/>
          <w:marBottom w:val="0"/>
          <w:divBdr>
            <w:top w:val="none" w:sz="0" w:space="0" w:color="auto"/>
            <w:left w:val="none" w:sz="0" w:space="0" w:color="auto"/>
            <w:bottom w:val="none" w:sz="0" w:space="0" w:color="auto"/>
            <w:right w:val="none" w:sz="0" w:space="0" w:color="auto"/>
          </w:divBdr>
        </w:div>
        <w:div w:id="2063093229">
          <w:marLeft w:val="864"/>
          <w:marRight w:val="0"/>
          <w:marTop w:val="77"/>
          <w:marBottom w:val="0"/>
          <w:divBdr>
            <w:top w:val="none" w:sz="0" w:space="0" w:color="auto"/>
            <w:left w:val="none" w:sz="0" w:space="0" w:color="auto"/>
            <w:bottom w:val="none" w:sz="0" w:space="0" w:color="auto"/>
            <w:right w:val="none" w:sz="0" w:space="0" w:color="auto"/>
          </w:divBdr>
        </w:div>
      </w:divsChild>
    </w:div>
    <w:div w:id="1459447375">
      <w:bodyDiv w:val="1"/>
      <w:marLeft w:val="0"/>
      <w:marRight w:val="0"/>
      <w:marTop w:val="0"/>
      <w:marBottom w:val="0"/>
      <w:divBdr>
        <w:top w:val="none" w:sz="0" w:space="0" w:color="auto"/>
        <w:left w:val="none" w:sz="0" w:space="0" w:color="auto"/>
        <w:bottom w:val="none" w:sz="0" w:space="0" w:color="auto"/>
        <w:right w:val="none" w:sz="0" w:space="0" w:color="auto"/>
      </w:divBdr>
    </w:div>
    <w:div w:id="1497650680">
      <w:bodyDiv w:val="1"/>
      <w:marLeft w:val="0"/>
      <w:marRight w:val="0"/>
      <w:marTop w:val="0"/>
      <w:marBottom w:val="0"/>
      <w:divBdr>
        <w:top w:val="none" w:sz="0" w:space="0" w:color="auto"/>
        <w:left w:val="none" w:sz="0" w:space="0" w:color="auto"/>
        <w:bottom w:val="none" w:sz="0" w:space="0" w:color="auto"/>
        <w:right w:val="none" w:sz="0" w:space="0" w:color="auto"/>
      </w:divBdr>
    </w:div>
    <w:div w:id="1503088704">
      <w:bodyDiv w:val="1"/>
      <w:marLeft w:val="0"/>
      <w:marRight w:val="0"/>
      <w:marTop w:val="0"/>
      <w:marBottom w:val="0"/>
      <w:divBdr>
        <w:top w:val="none" w:sz="0" w:space="0" w:color="auto"/>
        <w:left w:val="none" w:sz="0" w:space="0" w:color="auto"/>
        <w:bottom w:val="none" w:sz="0" w:space="0" w:color="auto"/>
        <w:right w:val="none" w:sz="0" w:space="0" w:color="auto"/>
      </w:divBdr>
    </w:div>
    <w:div w:id="1512178565">
      <w:bodyDiv w:val="1"/>
      <w:marLeft w:val="0"/>
      <w:marRight w:val="0"/>
      <w:marTop w:val="0"/>
      <w:marBottom w:val="0"/>
      <w:divBdr>
        <w:top w:val="none" w:sz="0" w:space="0" w:color="auto"/>
        <w:left w:val="none" w:sz="0" w:space="0" w:color="auto"/>
        <w:bottom w:val="none" w:sz="0" w:space="0" w:color="auto"/>
        <w:right w:val="none" w:sz="0" w:space="0" w:color="auto"/>
      </w:divBdr>
      <w:divsChild>
        <w:div w:id="1070155406">
          <w:marLeft w:val="547"/>
          <w:marRight w:val="0"/>
          <w:marTop w:val="0"/>
          <w:marBottom w:val="0"/>
          <w:divBdr>
            <w:top w:val="none" w:sz="0" w:space="0" w:color="auto"/>
            <w:left w:val="none" w:sz="0" w:space="0" w:color="auto"/>
            <w:bottom w:val="none" w:sz="0" w:space="0" w:color="auto"/>
            <w:right w:val="none" w:sz="0" w:space="0" w:color="auto"/>
          </w:divBdr>
        </w:div>
      </w:divsChild>
    </w:div>
    <w:div w:id="1537618731">
      <w:bodyDiv w:val="1"/>
      <w:marLeft w:val="0"/>
      <w:marRight w:val="0"/>
      <w:marTop w:val="0"/>
      <w:marBottom w:val="0"/>
      <w:divBdr>
        <w:top w:val="none" w:sz="0" w:space="0" w:color="auto"/>
        <w:left w:val="none" w:sz="0" w:space="0" w:color="auto"/>
        <w:bottom w:val="none" w:sz="0" w:space="0" w:color="auto"/>
        <w:right w:val="none" w:sz="0" w:space="0" w:color="auto"/>
      </w:divBdr>
    </w:div>
    <w:div w:id="1538081714">
      <w:bodyDiv w:val="1"/>
      <w:marLeft w:val="0"/>
      <w:marRight w:val="0"/>
      <w:marTop w:val="0"/>
      <w:marBottom w:val="0"/>
      <w:divBdr>
        <w:top w:val="none" w:sz="0" w:space="0" w:color="auto"/>
        <w:left w:val="none" w:sz="0" w:space="0" w:color="auto"/>
        <w:bottom w:val="none" w:sz="0" w:space="0" w:color="auto"/>
        <w:right w:val="none" w:sz="0" w:space="0" w:color="auto"/>
      </w:divBdr>
    </w:div>
    <w:div w:id="1611622458">
      <w:bodyDiv w:val="1"/>
      <w:marLeft w:val="0"/>
      <w:marRight w:val="0"/>
      <w:marTop w:val="0"/>
      <w:marBottom w:val="0"/>
      <w:divBdr>
        <w:top w:val="none" w:sz="0" w:space="0" w:color="auto"/>
        <w:left w:val="none" w:sz="0" w:space="0" w:color="auto"/>
        <w:bottom w:val="none" w:sz="0" w:space="0" w:color="auto"/>
        <w:right w:val="none" w:sz="0" w:space="0" w:color="auto"/>
      </w:divBdr>
      <w:divsChild>
        <w:div w:id="2174388">
          <w:marLeft w:val="864"/>
          <w:marRight w:val="0"/>
          <w:marTop w:val="86"/>
          <w:marBottom w:val="0"/>
          <w:divBdr>
            <w:top w:val="none" w:sz="0" w:space="0" w:color="auto"/>
            <w:left w:val="none" w:sz="0" w:space="0" w:color="auto"/>
            <w:bottom w:val="none" w:sz="0" w:space="0" w:color="auto"/>
            <w:right w:val="none" w:sz="0" w:space="0" w:color="auto"/>
          </w:divBdr>
        </w:div>
        <w:div w:id="31805020">
          <w:marLeft w:val="792"/>
          <w:marRight w:val="0"/>
          <w:marTop w:val="86"/>
          <w:marBottom w:val="0"/>
          <w:divBdr>
            <w:top w:val="none" w:sz="0" w:space="0" w:color="auto"/>
            <w:left w:val="none" w:sz="0" w:space="0" w:color="auto"/>
            <w:bottom w:val="none" w:sz="0" w:space="0" w:color="auto"/>
            <w:right w:val="none" w:sz="0" w:space="0" w:color="auto"/>
          </w:divBdr>
        </w:div>
        <w:div w:id="344786938">
          <w:marLeft w:val="864"/>
          <w:marRight w:val="0"/>
          <w:marTop w:val="86"/>
          <w:marBottom w:val="0"/>
          <w:divBdr>
            <w:top w:val="none" w:sz="0" w:space="0" w:color="auto"/>
            <w:left w:val="none" w:sz="0" w:space="0" w:color="auto"/>
            <w:bottom w:val="none" w:sz="0" w:space="0" w:color="auto"/>
            <w:right w:val="none" w:sz="0" w:space="0" w:color="auto"/>
          </w:divBdr>
        </w:div>
        <w:div w:id="816920258">
          <w:marLeft w:val="864"/>
          <w:marRight w:val="0"/>
          <w:marTop w:val="86"/>
          <w:marBottom w:val="0"/>
          <w:divBdr>
            <w:top w:val="none" w:sz="0" w:space="0" w:color="auto"/>
            <w:left w:val="none" w:sz="0" w:space="0" w:color="auto"/>
            <w:bottom w:val="none" w:sz="0" w:space="0" w:color="auto"/>
            <w:right w:val="none" w:sz="0" w:space="0" w:color="auto"/>
          </w:divBdr>
        </w:div>
        <w:div w:id="923490061">
          <w:marLeft w:val="792"/>
          <w:marRight w:val="0"/>
          <w:marTop w:val="86"/>
          <w:marBottom w:val="0"/>
          <w:divBdr>
            <w:top w:val="none" w:sz="0" w:space="0" w:color="auto"/>
            <w:left w:val="none" w:sz="0" w:space="0" w:color="auto"/>
            <w:bottom w:val="none" w:sz="0" w:space="0" w:color="auto"/>
            <w:right w:val="none" w:sz="0" w:space="0" w:color="auto"/>
          </w:divBdr>
        </w:div>
        <w:div w:id="1251963810">
          <w:marLeft w:val="864"/>
          <w:marRight w:val="0"/>
          <w:marTop w:val="86"/>
          <w:marBottom w:val="0"/>
          <w:divBdr>
            <w:top w:val="none" w:sz="0" w:space="0" w:color="auto"/>
            <w:left w:val="none" w:sz="0" w:space="0" w:color="auto"/>
            <w:bottom w:val="none" w:sz="0" w:space="0" w:color="auto"/>
            <w:right w:val="none" w:sz="0" w:space="0" w:color="auto"/>
          </w:divBdr>
        </w:div>
        <w:div w:id="1421757496">
          <w:marLeft w:val="864"/>
          <w:marRight w:val="0"/>
          <w:marTop w:val="86"/>
          <w:marBottom w:val="0"/>
          <w:divBdr>
            <w:top w:val="none" w:sz="0" w:space="0" w:color="auto"/>
            <w:left w:val="none" w:sz="0" w:space="0" w:color="auto"/>
            <w:bottom w:val="none" w:sz="0" w:space="0" w:color="auto"/>
            <w:right w:val="none" w:sz="0" w:space="0" w:color="auto"/>
          </w:divBdr>
        </w:div>
        <w:div w:id="1488206290">
          <w:marLeft w:val="864"/>
          <w:marRight w:val="0"/>
          <w:marTop w:val="86"/>
          <w:marBottom w:val="0"/>
          <w:divBdr>
            <w:top w:val="none" w:sz="0" w:space="0" w:color="auto"/>
            <w:left w:val="none" w:sz="0" w:space="0" w:color="auto"/>
            <w:bottom w:val="none" w:sz="0" w:space="0" w:color="auto"/>
            <w:right w:val="none" w:sz="0" w:space="0" w:color="auto"/>
          </w:divBdr>
        </w:div>
        <w:div w:id="1526210737">
          <w:marLeft w:val="864"/>
          <w:marRight w:val="0"/>
          <w:marTop w:val="86"/>
          <w:marBottom w:val="0"/>
          <w:divBdr>
            <w:top w:val="none" w:sz="0" w:space="0" w:color="auto"/>
            <w:left w:val="none" w:sz="0" w:space="0" w:color="auto"/>
            <w:bottom w:val="none" w:sz="0" w:space="0" w:color="auto"/>
            <w:right w:val="none" w:sz="0" w:space="0" w:color="auto"/>
          </w:divBdr>
        </w:div>
        <w:div w:id="1705671943">
          <w:marLeft w:val="864"/>
          <w:marRight w:val="0"/>
          <w:marTop w:val="86"/>
          <w:marBottom w:val="0"/>
          <w:divBdr>
            <w:top w:val="none" w:sz="0" w:space="0" w:color="auto"/>
            <w:left w:val="none" w:sz="0" w:space="0" w:color="auto"/>
            <w:bottom w:val="none" w:sz="0" w:space="0" w:color="auto"/>
            <w:right w:val="none" w:sz="0" w:space="0" w:color="auto"/>
          </w:divBdr>
        </w:div>
        <w:div w:id="1845435423">
          <w:marLeft w:val="792"/>
          <w:marRight w:val="0"/>
          <w:marTop w:val="86"/>
          <w:marBottom w:val="0"/>
          <w:divBdr>
            <w:top w:val="none" w:sz="0" w:space="0" w:color="auto"/>
            <w:left w:val="none" w:sz="0" w:space="0" w:color="auto"/>
            <w:bottom w:val="none" w:sz="0" w:space="0" w:color="auto"/>
            <w:right w:val="none" w:sz="0" w:space="0" w:color="auto"/>
          </w:divBdr>
        </w:div>
        <w:div w:id="2131127659">
          <w:marLeft w:val="864"/>
          <w:marRight w:val="0"/>
          <w:marTop w:val="86"/>
          <w:marBottom w:val="0"/>
          <w:divBdr>
            <w:top w:val="none" w:sz="0" w:space="0" w:color="auto"/>
            <w:left w:val="none" w:sz="0" w:space="0" w:color="auto"/>
            <w:bottom w:val="none" w:sz="0" w:space="0" w:color="auto"/>
            <w:right w:val="none" w:sz="0" w:space="0" w:color="auto"/>
          </w:divBdr>
        </w:div>
      </w:divsChild>
    </w:div>
    <w:div w:id="1618754370">
      <w:bodyDiv w:val="1"/>
      <w:marLeft w:val="0"/>
      <w:marRight w:val="0"/>
      <w:marTop w:val="0"/>
      <w:marBottom w:val="0"/>
      <w:divBdr>
        <w:top w:val="none" w:sz="0" w:space="0" w:color="auto"/>
        <w:left w:val="none" w:sz="0" w:space="0" w:color="auto"/>
        <w:bottom w:val="none" w:sz="0" w:space="0" w:color="auto"/>
        <w:right w:val="none" w:sz="0" w:space="0" w:color="auto"/>
      </w:divBdr>
    </w:div>
    <w:div w:id="1814057650">
      <w:bodyDiv w:val="1"/>
      <w:marLeft w:val="0"/>
      <w:marRight w:val="0"/>
      <w:marTop w:val="0"/>
      <w:marBottom w:val="0"/>
      <w:divBdr>
        <w:top w:val="none" w:sz="0" w:space="0" w:color="auto"/>
        <w:left w:val="none" w:sz="0" w:space="0" w:color="auto"/>
        <w:bottom w:val="none" w:sz="0" w:space="0" w:color="auto"/>
        <w:right w:val="none" w:sz="0" w:space="0" w:color="auto"/>
      </w:divBdr>
    </w:div>
    <w:div w:id="1929190747">
      <w:bodyDiv w:val="1"/>
      <w:marLeft w:val="0"/>
      <w:marRight w:val="0"/>
      <w:marTop w:val="0"/>
      <w:marBottom w:val="0"/>
      <w:divBdr>
        <w:top w:val="none" w:sz="0" w:space="0" w:color="auto"/>
        <w:left w:val="none" w:sz="0" w:space="0" w:color="auto"/>
        <w:bottom w:val="none" w:sz="0" w:space="0" w:color="auto"/>
        <w:right w:val="none" w:sz="0" w:space="0" w:color="auto"/>
      </w:divBdr>
    </w:div>
    <w:div w:id="1985043017">
      <w:bodyDiv w:val="1"/>
      <w:marLeft w:val="0"/>
      <w:marRight w:val="0"/>
      <w:marTop w:val="0"/>
      <w:marBottom w:val="0"/>
      <w:divBdr>
        <w:top w:val="none" w:sz="0" w:space="0" w:color="auto"/>
        <w:left w:val="none" w:sz="0" w:space="0" w:color="auto"/>
        <w:bottom w:val="none" w:sz="0" w:space="0" w:color="auto"/>
        <w:right w:val="none" w:sz="0" w:space="0" w:color="auto"/>
      </w:divBdr>
    </w:div>
    <w:div w:id="2002925728">
      <w:bodyDiv w:val="1"/>
      <w:marLeft w:val="0"/>
      <w:marRight w:val="0"/>
      <w:marTop w:val="0"/>
      <w:marBottom w:val="0"/>
      <w:divBdr>
        <w:top w:val="none" w:sz="0" w:space="0" w:color="auto"/>
        <w:left w:val="none" w:sz="0" w:space="0" w:color="auto"/>
        <w:bottom w:val="none" w:sz="0" w:space="0" w:color="auto"/>
        <w:right w:val="none" w:sz="0" w:space="0" w:color="auto"/>
      </w:divBdr>
    </w:div>
    <w:div w:id="2032685608">
      <w:bodyDiv w:val="1"/>
      <w:marLeft w:val="0"/>
      <w:marRight w:val="0"/>
      <w:marTop w:val="0"/>
      <w:marBottom w:val="0"/>
      <w:divBdr>
        <w:top w:val="none" w:sz="0" w:space="0" w:color="auto"/>
        <w:left w:val="none" w:sz="0" w:space="0" w:color="auto"/>
        <w:bottom w:val="none" w:sz="0" w:space="0" w:color="auto"/>
        <w:right w:val="none" w:sz="0" w:space="0" w:color="auto"/>
      </w:divBdr>
    </w:div>
    <w:div w:id="207874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48E1-1FE4-45B5-99D1-AE21233B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Doreen F CIV NAVSEALOGCEN-PortsNH</dc:creator>
  <cp:keywords/>
  <dc:description/>
  <cp:lastModifiedBy>Ramsdell, Misty A CTR USN COMNAVSEASYSCOM DC (USA)</cp:lastModifiedBy>
  <cp:revision>2</cp:revision>
  <dcterms:created xsi:type="dcterms:W3CDTF">2023-10-16T16:23:00Z</dcterms:created>
  <dcterms:modified xsi:type="dcterms:W3CDTF">2023-10-16T16:23:00Z</dcterms:modified>
</cp:coreProperties>
</file>